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6150CCF4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4BF06589" w14:textId="77777777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6B3D80D4" wp14:editId="3184273F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41B86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68D8610A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73D38E58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608C0C7" w14:textId="71439B1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337C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35E27AD2" wp14:editId="2653A091">
                      <wp:extent cx="5600700" cy="1270"/>
                      <wp:effectExtent l="23495" t="24130" r="24130" b="22225"/>
                      <wp:docPr id="6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56CCD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JOUrM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00FB92A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063F55C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46C98A41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3CC9C1D8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231E5A54" w14:textId="77777777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5E7C20B4" w14:textId="77777777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5AFF9193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09BBB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E31AEA" w14:textId="77777777" w:rsidR="00282B48" w:rsidRDefault="00735224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4</w:t>
      </w:r>
    </w:p>
    <w:p w14:paraId="248C75E0" w14:textId="77777777" w:rsidR="00282B48" w:rsidRPr="003F2FAC" w:rsidRDefault="00C52F45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3B92D76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5DAF9C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218FE950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2426A175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790CB84D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78076804" w14:textId="5AE386FF" w:rsidR="00282B48" w:rsidRPr="009E797E" w:rsidRDefault="00127991" w:rsidP="00127991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044B39">
              <w:rPr>
                <w:rFonts w:cs="Times New Roman"/>
                <w:i/>
                <w:iCs/>
                <w:lang w:val="en-US"/>
              </w:rPr>
              <w:t>07</w:t>
            </w:r>
            <w:r>
              <w:rPr>
                <w:rFonts w:cs="Times New Roman"/>
                <w:i/>
                <w:iCs/>
              </w:rPr>
              <w:t>-21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235221">
              <w:rPr>
                <w:rFonts w:cs="Times New Roman"/>
                <w:i/>
                <w:iCs/>
              </w:rPr>
              <w:t>Хасанбаев И. А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4F2E6002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125FEA0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69A6080E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45B9EE1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28F66E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110AD4F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6798D128" w14:textId="77777777" w:rsidR="00282B48" w:rsidRPr="009E797E" w:rsidRDefault="00127991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 Л. А.</w:t>
            </w:r>
          </w:p>
          <w:p w14:paraId="6C9CEC08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5B17DC73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3D711732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3693B6D3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5BD99870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14D1F7BF" w14:textId="77777777" w:rsidTr="00A049F9">
        <w:tc>
          <w:tcPr>
            <w:tcW w:w="2547" w:type="dxa"/>
          </w:tcPr>
          <w:p w14:paraId="08EF7CF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699C155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339ABD29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52579B38" w14:textId="1DB48D9F" w:rsidR="00282B48" w:rsidRDefault="00735224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235221">
              <w:rPr>
                <w:rFonts w:cs="Times New Roman"/>
              </w:rPr>
              <w:t xml:space="preserve"> </w:t>
            </w:r>
            <w:r w:rsidR="00282B48" w:rsidRPr="009E797E">
              <w:rPr>
                <w:rFonts w:cs="Times New Roman"/>
              </w:rPr>
              <w:t>»</w:t>
            </w:r>
            <w:r w:rsidR="00235221">
              <w:rPr>
                <w:rFonts w:cs="Times New Roman"/>
              </w:rPr>
              <w:t xml:space="preserve"> _____ </w:t>
            </w:r>
            <w:r w:rsidR="00127991">
              <w:rPr>
                <w:rFonts w:cs="Times New Roman"/>
              </w:rPr>
              <w:t>2023</w:t>
            </w:r>
            <w:r w:rsidR="00A66D77">
              <w:rPr>
                <w:rFonts w:cs="Times New Roman"/>
              </w:rPr>
              <w:t xml:space="preserve"> </w:t>
            </w:r>
            <w:r w:rsidR="00282B48"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05EA9E92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561A1069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0F4648F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AC2A8AC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8CDCFD0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2AAA25D2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5C79B929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4C14BDC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46881B53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E8D2846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384EFF90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49AF1426" w14:textId="77777777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127991">
        <w:rPr>
          <w:rFonts w:cs="Times New Roman"/>
          <w:szCs w:val="28"/>
        </w:rPr>
        <w:t xml:space="preserve">3 </w:t>
      </w:r>
      <w:r w:rsidRPr="009B66C5">
        <w:rPr>
          <w:rFonts w:cs="Times New Roman"/>
          <w:szCs w:val="28"/>
        </w:rPr>
        <w:t>г.</w:t>
      </w:r>
    </w:p>
    <w:p w14:paraId="5CA4D1AA" w14:textId="77777777" w:rsidR="008008A5" w:rsidRPr="00A66D77" w:rsidRDefault="008008A5" w:rsidP="00A43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="00A66D77">
        <w:rPr>
          <w:rFonts w:ascii="Times New Roman" w:hAnsi="Times New Roman" w:cs="Times New Roman"/>
          <w:sz w:val="28"/>
          <w:szCs w:val="28"/>
        </w:rPr>
        <w:t xml:space="preserve"> </w:t>
      </w:r>
      <w:r w:rsidR="008F5446" w:rsidRPr="008F5446">
        <w:rPr>
          <w:rFonts w:ascii="Times New Roman" w:hAnsi="Times New Roman" w:cs="Times New Roman"/>
          <w:sz w:val="28"/>
          <w:szCs w:val="28"/>
        </w:rPr>
        <w:t>ознакомление с функциональными возможностями программного обеспечения по созданию бизнес-моделей (процессов, осуществляемых различными сотрудниками и отделами организаций (предприятий, учреждений)) в методологии IDEFO.</w:t>
      </w:r>
    </w:p>
    <w:p w14:paraId="3A0C5B1F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0917A" w14:textId="77777777" w:rsidR="008F5446" w:rsidRPr="008F5446" w:rsidRDefault="008008A5" w:rsidP="008F54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8F5446" w:rsidRPr="008F5446">
        <w:rPr>
          <w:rFonts w:ascii="Times New Roman" w:hAnsi="Times New Roman" w:cs="Times New Roman"/>
          <w:sz w:val="28"/>
          <w:szCs w:val="28"/>
        </w:rPr>
        <w:t>на основе выданного преподавателем варианта:</w:t>
      </w:r>
    </w:p>
    <w:p w14:paraId="21A9A74D" w14:textId="77777777" w:rsidR="008F5446" w:rsidRPr="008F5446" w:rsidRDefault="008F5446" w:rsidP="008F54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46">
        <w:rPr>
          <w:rFonts w:ascii="Times New Roman" w:hAnsi="Times New Roman" w:cs="Times New Roman"/>
          <w:sz w:val="28"/>
          <w:szCs w:val="28"/>
        </w:rPr>
        <w:t>1. Построить дерево узлов процесса, используя, например, SmartArt в текстовом редакторе.</w:t>
      </w:r>
    </w:p>
    <w:p w14:paraId="0483EE5F" w14:textId="77777777" w:rsidR="008F5446" w:rsidRPr="008F5446" w:rsidRDefault="008F5446" w:rsidP="008F54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46">
        <w:rPr>
          <w:rFonts w:ascii="Times New Roman" w:hAnsi="Times New Roman" w:cs="Times New Roman"/>
          <w:sz w:val="28"/>
          <w:szCs w:val="28"/>
        </w:rPr>
        <w:t>2. Построить контекстную диаграмму, детализацию контекстной диаграммы, детализацию одного из процессов, согласно выданному варианту, внеся данные об Авторе и проекте.</w:t>
      </w:r>
    </w:p>
    <w:p w14:paraId="545C6B3B" w14:textId="77777777" w:rsidR="008F5446" w:rsidRPr="008F5446" w:rsidRDefault="008F5446" w:rsidP="008F54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46">
        <w:rPr>
          <w:rFonts w:ascii="Times New Roman" w:hAnsi="Times New Roman" w:cs="Times New Roman"/>
          <w:sz w:val="28"/>
          <w:szCs w:val="28"/>
        </w:rPr>
        <w:t>3. Сформировать таблицу, где необходимо указать все Входы, Выходы, Механизмы и Управление (форма таблицы с примером заполнения приведена ниже).</w:t>
      </w:r>
    </w:p>
    <w:p w14:paraId="788AA387" w14:textId="77777777" w:rsidR="0063354D" w:rsidRDefault="008F5446" w:rsidP="0063354D">
      <w:pPr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Таблица 1 - Элемент нотации IDEF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5"/>
        <w:gridCol w:w="1844"/>
        <w:gridCol w:w="1853"/>
        <w:gridCol w:w="1871"/>
        <w:gridCol w:w="1882"/>
      </w:tblGrid>
      <w:tr w:rsidR="00F707CA" w14:paraId="72EA2105" w14:textId="77777777" w:rsidTr="00AC5000">
        <w:tc>
          <w:tcPr>
            <w:tcW w:w="1914" w:type="dxa"/>
            <w:vMerge w:val="restart"/>
          </w:tcPr>
          <w:p w14:paraId="79B05DDD" w14:textId="77777777" w:rsidR="00F707CA" w:rsidRPr="00C33461" w:rsidRDefault="00F707CA" w:rsidP="00F707CA">
            <w:pPr>
              <w:widowControl/>
              <w:shd w:val="clear" w:color="auto" w:fill="FFFFFF"/>
              <w:suppressAutoHyphens w:val="0"/>
              <w:spacing w:line="250" w:lineRule="atLeast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07C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  <w:r w:rsidRPr="00C334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F707C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диаграммы</w:t>
            </w:r>
            <w:r w:rsidRPr="00C334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F707C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/</w:t>
            </w:r>
            <w:r w:rsidRPr="00C3346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F707C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код</w:t>
            </w:r>
          </w:p>
        </w:tc>
        <w:tc>
          <w:tcPr>
            <w:tcW w:w="7657" w:type="dxa"/>
            <w:gridSpan w:val="4"/>
          </w:tcPr>
          <w:p w14:paraId="7E0DCFCF" w14:textId="77777777" w:rsidR="00F707CA" w:rsidRPr="00C33461" w:rsidRDefault="00C33461" w:rsidP="00C3346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33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Элемент нотации IDEF0</w:t>
            </w:r>
          </w:p>
        </w:tc>
      </w:tr>
      <w:tr w:rsidR="00F707CA" w14:paraId="61C62463" w14:textId="77777777" w:rsidTr="00F707CA">
        <w:tc>
          <w:tcPr>
            <w:tcW w:w="1914" w:type="dxa"/>
            <w:vMerge/>
          </w:tcPr>
          <w:p w14:paraId="1B01C184" w14:textId="77777777" w:rsidR="00F707CA" w:rsidRDefault="00F707CA" w:rsidP="0063354D">
            <w:pPr>
              <w:spacing w:line="360" w:lineRule="auto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14" w:type="dxa"/>
          </w:tcPr>
          <w:p w14:paraId="2D69B2CE" w14:textId="77777777" w:rsidR="00F707CA" w:rsidRPr="00C33461" w:rsidRDefault="00C33461" w:rsidP="00C3346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33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ход</w:t>
            </w:r>
          </w:p>
        </w:tc>
        <w:tc>
          <w:tcPr>
            <w:tcW w:w="1914" w:type="dxa"/>
          </w:tcPr>
          <w:p w14:paraId="4AFD581C" w14:textId="77777777" w:rsidR="00F707CA" w:rsidRPr="00C33461" w:rsidRDefault="00C33461" w:rsidP="00C3346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33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ыход</w:t>
            </w:r>
          </w:p>
        </w:tc>
        <w:tc>
          <w:tcPr>
            <w:tcW w:w="1914" w:type="dxa"/>
          </w:tcPr>
          <w:p w14:paraId="742A0AC0" w14:textId="77777777" w:rsidR="00F707CA" w:rsidRPr="00C33461" w:rsidRDefault="00C33461" w:rsidP="00C3346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33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ханизм</w:t>
            </w:r>
          </w:p>
        </w:tc>
        <w:tc>
          <w:tcPr>
            <w:tcW w:w="1915" w:type="dxa"/>
          </w:tcPr>
          <w:p w14:paraId="0BEB6D20" w14:textId="77777777" w:rsidR="00F707CA" w:rsidRPr="00C33461" w:rsidRDefault="00C33461" w:rsidP="00C3346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33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Управление</w:t>
            </w:r>
          </w:p>
        </w:tc>
      </w:tr>
      <w:tr w:rsidR="00F707CA" w14:paraId="428D9C1E" w14:textId="77777777" w:rsidTr="00F707CA">
        <w:tc>
          <w:tcPr>
            <w:tcW w:w="1914" w:type="dxa"/>
          </w:tcPr>
          <w:p w14:paraId="096ED9E9" w14:textId="77777777" w:rsidR="00F707CA" w:rsidRDefault="00F707CA" w:rsidP="0063354D">
            <w:pPr>
              <w:spacing w:line="360" w:lineRule="auto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14" w:type="dxa"/>
          </w:tcPr>
          <w:p w14:paraId="7CAA815A" w14:textId="77777777" w:rsidR="00F707CA" w:rsidRDefault="00F707CA" w:rsidP="0063354D">
            <w:pPr>
              <w:spacing w:line="360" w:lineRule="auto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14" w:type="dxa"/>
          </w:tcPr>
          <w:p w14:paraId="3431655D" w14:textId="77777777" w:rsidR="00F707CA" w:rsidRDefault="00F707CA" w:rsidP="0063354D">
            <w:pPr>
              <w:spacing w:line="360" w:lineRule="auto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14" w:type="dxa"/>
          </w:tcPr>
          <w:p w14:paraId="660A6A70" w14:textId="77777777" w:rsidR="00F707CA" w:rsidRDefault="00F707CA" w:rsidP="0063354D">
            <w:pPr>
              <w:spacing w:line="360" w:lineRule="auto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15" w:type="dxa"/>
          </w:tcPr>
          <w:p w14:paraId="38A239BB" w14:textId="77777777" w:rsidR="00F707CA" w:rsidRDefault="00F707CA" w:rsidP="0063354D">
            <w:pPr>
              <w:spacing w:line="360" w:lineRule="auto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F707CA" w14:paraId="6556FEB8" w14:textId="77777777" w:rsidTr="00F707CA">
        <w:tc>
          <w:tcPr>
            <w:tcW w:w="1914" w:type="dxa"/>
          </w:tcPr>
          <w:p w14:paraId="4DAAF4ED" w14:textId="77777777" w:rsidR="00F707CA" w:rsidRDefault="00F707CA" w:rsidP="0063354D">
            <w:pPr>
              <w:spacing w:line="360" w:lineRule="auto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14" w:type="dxa"/>
          </w:tcPr>
          <w:p w14:paraId="3283139F" w14:textId="77777777" w:rsidR="00F707CA" w:rsidRDefault="00F707CA" w:rsidP="0063354D">
            <w:pPr>
              <w:spacing w:line="360" w:lineRule="auto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14" w:type="dxa"/>
          </w:tcPr>
          <w:p w14:paraId="69948756" w14:textId="77777777" w:rsidR="00F707CA" w:rsidRDefault="00F707CA" w:rsidP="0063354D">
            <w:pPr>
              <w:spacing w:line="360" w:lineRule="auto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14" w:type="dxa"/>
          </w:tcPr>
          <w:p w14:paraId="0218E083" w14:textId="77777777" w:rsidR="00F707CA" w:rsidRDefault="00F707CA" w:rsidP="0063354D">
            <w:pPr>
              <w:spacing w:line="360" w:lineRule="auto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915" w:type="dxa"/>
          </w:tcPr>
          <w:p w14:paraId="0F69B525" w14:textId="77777777" w:rsidR="00F707CA" w:rsidRDefault="00F707CA" w:rsidP="0063354D">
            <w:pPr>
              <w:spacing w:line="360" w:lineRule="auto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</w:tbl>
    <w:p w14:paraId="5576C51D" w14:textId="77777777" w:rsidR="00C33461" w:rsidRDefault="00C33461" w:rsidP="00C33461">
      <w:pPr>
        <w:spacing w:line="360" w:lineRule="auto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4874D56F" w14:textId="77777777" w:rsidR="008F5446" w:rsidRDefault="008F5446" w:rsidP="006335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46">
        <w:rPr>
          <w:rFonts w:ascii="Times New Roman" w:hAnsi="Times New Roman" w:cs="Times New Roman"/>
          <w:sz w:val="28"/>
          <w:szCs w:val="28"/>
        </w:rPr>
        <w:t>4. Выявить такие типы связей, как «Выход-Вход», «Обратная связь по вход</w:t>
      </w:r>
      <w:r w:rsidR="007D5A62">
        <w:rPr>
          <w:rFonts w:ascii="Times New Roman" w:hAnsi="Times New Roman" w:cs="Times New Roman"/>
          <w:sz w:val="28"/>
          <w:szCs w:val="28"/>
        </w:rPr>
        <w:t>у», «Обратная связь по управлению», «Управлени</w:t>
      </w:r>
      <w:r w:rsidRPr="008F5446">
        <w:rPr>
          <w:rFonts w:ascii="Times New Roman" w:hAnsi="Times New Roman" w:cs="Times New Roman"/>
          <w:sz w:val="28"/>
          <w:szCs w:val="28"/>
        </w:rPr>
        <w:t>е», «Выход- механизм», составить их список в таблице (форма таблицы с примером заполнения приведена ниже).</w:t>
      </w:r>
    </w:p>
    <w:p w14:paraId="452CCC61" w14:textId="77777777" w:rsidR="008F5446" w:rsidRDefault="00C52F45" w:rsidP="0063354D">
      <w:pPr>
        <w:spacing w:line="360" w:lineRule="auto"/>
        <w:ind w:firstLine="709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Таблица 2 . Тип</w:t>
      </w:r>
      <w:r w:rsidR="008F5446">
        <w:rPr>
          <w:rFonts w:ascii="Arial" w:hAnsi="Arial" w:cs="Arial"/>
          <w:color w:val="000000"/>
          <w:sz w:val="19"/>
          <w:szCs w:val="19"/>
          <w:shd w:val="clear" w:color="auto" w:fill="FFFFFF"/>
        </w:rPr>
        <w:t>ы связ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8"/>
        <w:gridCol w:w="3125"/>
        <w:gridCol w:w="3092"/>
      </w:tblGrid>
      <w:tr w:rsidR="00C33461" w14:paraId="04745156" w14:textId="77777777" w:rsidTr="00C33461">
        <w:tc>
          <w:tcPr>
            <w:tcW w:w="3190" w:type="dxa"/>
          </w:tcPr>
          <w:p w14:paraId="62A982E6" w14:textId="77777777" w:rsidR="00C33461" w:rsidRPr="00C33461" w:rsidRDefault="00C33461" w:rsidP="00C33461">
            <w:pPr>
              <w:shd w:val="clear" w:color="auto" w:fill="FFFFFF"/>
              <w:spacing w:line="25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3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диаграммы/код</w:t>
            </w:r>
          </w:p>
        </w:tc>
        <w:tc>
          <w:tcPr>
            <w:tcW w:w="3190" w:type="dxa"/>
          </w:tcPr>
          <w:p w14:paraId="1C0F8D58" w14:textId="77777777" w:rsidR="00C33461" w:rsidRPr="00C33461" w:rsidRDefault="00C33461" w:rsidP="00C33461">
            <w:pPr>
              <w:shd w:val="clear" w:color="auto" w:fill="FFFFFF"/>
              <w:spacing w:line="25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3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тока</w:t>
            </w:r>
          </w:p>
        </w:tc>
        <w:tc>
          <w:tcPr>
            <w:tcW w:w="3191" w:type="dxa"/>
          </w:tcPr>
          <w:p w14:paraId="1BAE3001" w14:textId="77777777" w:rsidR="00C33461" w:rsidRPr="00C33461" w:rsidRDefault="00C33461" w:rsidP="00C3346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33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Тип связи</w:t>
            </w:r>
          </w:p>
        </w:tc>
      </w:tr>
      <w:tr w:rsidR="00C33461" w14:paraId="723118FE" w14:textId="77777777" w:rsidTr="00C33461">
        <w:tc>
          <w:tcPr>
            <w:tcW w:w="3190" w:type="dxa"/>
          </w:tcPr>
          <w:p w14:paraId="7D6101D7" w14:textId="77777777" w:rsidR="00C33461" w:rsidRDefault="00C33461" w:rsidP="0063354D">
            <w:pPr>
              <w:spacing w:line="360" w:lineRule="auto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190" w:type="dxa"/>
          </w:tcPr>
          <w:p w14:paraId="0D909EC1" w14:textId="77777777" w:rsidR="00C33461" w:rsidRDefault="00C33461" w:rsidP="0063354D">
            <w:pPr>
              <w:spacing w:line="360" w:lineRule="auto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191" w:type="dxa"/>
          </w:tcPr>
          <w:p w14:paraId="0026F928" w14:textId="77777777" w:rsidR="00C33461" w:rsidRDefault="00C33461" w:rsidP="0063354D">
            <w:pPr>
              <w:spacing w:line="360" w:lineRule="auto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C33461" w14:paraId="7DFF7839" w14:textId="77777777" w:rsidTr="00C33461">
        <w:tc>
          <w:tcPr>
            <w:tcW w:w="3190" w:type="dxa"/>
          </w:tcPr>
          <w:p w14:paraId="6098C195" w14:textId="77777777" w:rsidR="00C33461" w:rsidRDefault="00C33461" w:rsidP="0063354D">
            <w:pPr>
              <w:spacing w:line="360" w:lineRule="auto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190" w:type="dxa"/>
          </w:tcPr>
          <w:p w14:paraId="5F475C5A" w14:textId="77777777" w:rsidR="00C33461" w:rsidRDefault="00C33461" w:rsidP="0063354D">
            <w:pPr>
              <w:spacing w:line="360" w:lineRule="auto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191" w:type="dxa"/>
          </w:tcPr>
          <w:p w14:paraId="4FAEBFC3" w14:textId="77777777" w:rsidR="00C33461" w:rsidRDefault="00C33461" w:rsidP="0063354D">
            <w:pPr>
              <w:spacing w:line="360" w:lineRule="auto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</w:tbl>
    <w:p w14:paraId="4CB4217C" w14:textId="77777777" w:rsidR="00C33461" w:rsidRDefault="00C33461" w:rsidP="00C33461">
      <w:pPr>
        <w:spacing w:line="360" w:lineRule="auto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357578C6" w14:textId="77777777" w:rsidR="00C33461" w:rsidRDefault="00C33461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A71EE4" w14:textId="77777777" w:rsidR="008F5446" w:rsidRDefault="008F5446" w:rsidP="006335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46">
        <w:rPr>
          <w:rFonts w:ascii="Times New Roman" w:hAnsi="Times New Roman" w:cs="Times New Roman"/>
          <w:sz w:val="28"/>
          <w:szCs w:val="28"/>
        </w:rPr>
        <w:lastRenderedPageBreak/>
        <w:t>5. Определить объект преобразования по типу: информационный или материальный, составить таблицу.</w:t>
      </w:r>
    </w:p>
    <w:p w14:paraId="0458FE4D" w14:textId="77777777" w:rsidR="008F5446" w:rsidRPr="0063354D" w:rsidRDefault="008F5446" w:rsidP="006335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Таблица 3 - Типы объек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6"/>
        <w:gridCol w:w="3116"/>
        <w:gridCol w:w="3133"/>
      </w:tblGrid>
      <w:tr w:rsidR="00C33461" w14:paraId="721F6C2E" w14:textId="77777777" w:rsidTr="00C33461">
        <w:tc>
          <w:tcPr>
            <w:tcW w:w="3189" w:type="dxa"/>
          </w:tcPr>
          <w:p w14:paraId="652091FC" w14:textId="77777777" w:rsidR="00C33461" w:rsidRPr="00C33461" w:rsidRDefault="00C33461" w:rsidP="00C33461">
            <w:pPr>
              <w:shd w:val="clear" w:color="auto" w:fill="FFFFFF"/>
              <w:spacing w:line="25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3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мент нотации IDEF0</w:t>
            </w:r>
          </w:p>
        </w:tc>
        <w:tc>
          <w:tcPr>
            <w:tcW w:w="3191" w:type="dxa"/>
          </w:tcPr>
          <w:p w14:paraId="2D8D4B5D" w14:textId="77777777" w:rsidR="00C33461" w:rsidRPr="00C33461" w:rsidRDefault="00C33461" w:rsidP="00C33461">
            <w:pPr>
              <w:shd w:val="clear" w:color="auto" w:fill="FFFFFF"/>
              <w:spacing w:line="25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3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реобразуемого объекта</w:t>
            </w:r>
          </w:p>
        </w:tc>
        <w:tc>
          <w:tcPr>
            <w:tcW w:w="3191" w:type="dxa"/>
          </w:tcPr>
          <w:p w14:paraId="2090E7F5" w14:textId="77777777" w:rsidR="00C33461" w:rsidRPr="00C33461" w:rsidRDefault="00C33461" w:rsidP="00C33461">
            <w:pPr>
              <w:shd w:val="clear" w:color="auto" w:fill="FFFFFF"/>
              <w:spacing w:line="25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34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п (информационный, материальный)</w:t>
            </w:r>
          </w:p>
        </w:tc>
      </w:tr>
      <w:tr w:rsidR="00C33461" w14:paraId="22D2E7D0" w14:textId="77777777" w:rsidTr="00C33461">
        <w:tc>
          <w:tcPr>
            <w:tcW w:w="3189" w:type="dxa"/>
          </w:tcPr>
          <w:p w14:paraId="3A861A2C" w14:textId="77777777" w:rsidR="00C33461" w:rsidRPr="00C33461" w:rsidRDefault="00C33461" w:rsidP="00C33461">
            <w:pPr>
              <w:shd w:val="clear" w:color="auto" w:fill="FFFFFF"/>
              <w:spacing w:line="25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</w:t>
            </w:r>
          </w:p>
        </w:tc>
        <w:tc>
          <w:tcPr>
            <w:tcW w:w="3191" w:type="dxa"/>
          </w:tcPr>
          <w:p w14:paraId="45A6CE65" w14:textId="77777777" w:rsidR="00C33461" w:rsidRPr="00C33461" w:rsidRDefault="00C33461" w:rsidP="00C33461">
            <w:pPr>
              <w:shd w:val="clear" w:color="auto" w:fill="FFFFFF"/>
              <w:spacing w:line="25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з</w:t>
            </w:r>
          </w:p>
        </w:tc>
        <w:tc>
          <w:tcPr>
            <w:tcW w:w="3191" w:type="dxa"/>
          </w:tcPr>
          <w:p w14:paraId="2B48CC50" w14:textId="77777777" w:rsidR="00C33461" w:rsidRPr="00C33461" w:rsidRDefault="00C33461" w:rsidP="00C33461">
            <w:pPr>
              <w:shd w:val="clear" w:color="auto" w:fill="FFFFFF"/>
              <w:spacing w:line="25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й</w:t>
            </w:r>
          </w:p>
        </w:tc>
      </w:tr>
      <w:tr w:rsidR="00C33461" w14:paraId="11AB0BAE" w14:textId="77777777" w:rsidTr="00C33461">
        <w:tc>
          <w:tcPr>
            <w:tcW w:w="3189" w:type="dxa"/>
          </w:tcPr>
          <w:p w14:paraId="1013ECBC" w14:textId="77777777" w:rsidR="00C33461" w:rsidRPr="00C33461" w:rsidRDefault="00C33461" w:rsidP="00C33461">
            <w:pPr>
              <w:shd w:val="clear" w:color="auto" w:fill="FFFFFF"/>
              <w:spacing w:line="250" w:lineRule="atLeas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191" w:type="dxa"/>
          </w:tcPr>
          <w:p w14:paraId="676D976D" w14:textId="77777777" w:rsidR="00C33461" w:rsidRPr="00C33461" w:rsidRDefault="00C33461" w:rsidP="00C33461">
            <w:pPr>
              <w:shd w:val="clear" w:color="auto" w:fill="FFFFFF"/>
              <w:spacing w:line="250" w:lineRule="atLeas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</w:tcPr>
          <w:p w14:paraId="7257141A" w14:textId="77777777" w:rsidR="00C33461" w:rsidRPr="00C33461" w:rsidRDefault="00C33461" w:rsidP="00C33461">
            <w:pPr>
              <w:shd w:val="clear" w:color="auto" w:fill="FFFFFF"/>
              <w:spacing w:line="250" w:lineRule="atLeas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3461" w14:paraId="2A8EE5D4" w14:textId="77777777" w:rsidTr="00C33461">
        <w:tc>
          <w:tcPr>
            <w:tcW w:w="3189" w:type="dxa"/>
          </w:tcPr>
          <w:p w14:paraId="69EBCAC8" w14:textId="77777777" w:rsidR="00C33461" w:rsidRPr="00C33461" w:rsidRDefault="00C33461" w:rsidP="00C33461">
            <w:pPr>
              <w:shd w:val="clear" w:color="auto" w:fill="FFFFFF"/>
              <w:spacing w:line="25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ток</w:t>
            </w:r>
          </w:p>
        </w:tc>
        <w:tc>
          <w:tcPr>
            <w:tcW w:w="3191" w:type="dxa"/>
          </w:tcPr>
          <w:p w14:paraId="15CF39D1" w14:textId="77777777" w:rsidR="00C33461" w:rsidRPr="00C33461" w:rsidRDefault="00C33461" w:rsidP="00C33461">
            <w:pPr>
              <w:shd w:val="clear" w:color="auto" w:fill="FFFFFF"/>
              <w:spacing w:line="25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анный заказ</w:t>
            </w:r>
          </w:p>
        </w:tc>
        <w:tc>
          <w:tcPr>
            <w:tcW w:w="3191" w:type="dxa"/>
          </w:tcPr>
          <w:p w14:paraId="49E9D4A0" w14:textId="77777777" w:rsidR="00C33461" w:rsidRPr="00C33461" w:rsidRDefault="00C33461" w:rsidP="00C33461">
            <w:pPr>
              <w:shd w:val="clear" w:color="auto" w:fill="FFFFFF"/>
              <w:spacing w:line="25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й</w:t>
            </w:r>
          </w:p>
        </w:tc>
      </w:tr>
      <w:tr w:rsidR="00C33461" w14:paraId="4472A39D" w14:textId="77777777" w:rsidTr="00C33461">
        <w:tc>
          <w:tcPr>
            <w:tcW w:w="3189" w:type="dxa"/>
          </w:tcPr>
          <w:p w14:paraId="4713B87A" w14:textId="77777777" w:rsidR="00C33461" w:rsidRPr="00C33461" w:rsidRDefault="00C33461" w:rsidP="00C33461">
            <w:pPr>
              <w:shd w:val="clear" w:color="auto" w:fill="FFFFFF"/>
              <w:spacing w:line="250" w:lineRule="atLeas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191" w:type="dxa"/>
          </w:tcPr>
          <w:p w14:paraId="5A98FE94" w14:textId="77777777" w:rsidR="00C33461" w:rsidRPr="00C33461" w:rsidRDefault="00C33461" w:rsidP="00C33461">
            <w:pPr>
              <w:shd w:val="clear" w:color="auto" w:fill="FFFFFF"/>
              <w:spacing w:line="250" w:lineRule="atLeas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</w:tcPr>
          <w:p w14:paraId="3A6B60F0" w14:textId="77777777" w:rsidR="00C33461" w:rsidRPr="00C33461" w:rsidRDefault="00C33461" w:rsidP="00C33461">
            <w:pPr>
              <w:shd w:val="clear" w:color="auto" w:fill="FFFFFF"/>
              <w:spacing w:line="250" w:lineRule="atLeas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3461" w14:paraId="511FCF1A" w14:textId="77777777" w:rsidTr="00C33461">
        <w:tc>
          <w:tcPr>
            <w:tcW w:w="3189" w:type="dxa"/>
          </w:tcPr>
          <w:p w14:paraId="7CFBA25C" w14:textId="77777777" w:rsidR="00C33461" w:rsidRPr="00C33461" w:rsidRDefault="00C33461" w:rsidP="00C33461">
            <w:pPr>
              <w:shd w:val="clear" w:color="auto" w:fill="FFFFFF"/>
              <w:spacing w:line="25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191" w:type="dxa"/>
          </w:tcPr>
          <w:p w14:paraId="5C90ABF1" w14:textId="77777777" w:rsidR="00C33461" w:rsidRPr="00C33461" w:rsidRDefault="00C33461" w:rsidP="00C33461">
            <w:pPr>
              <w:shd w:val="clear" w:color="auto" w:fill="FFFFFF"/>
              <w:spacing w:line="25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ленная партия товара</w:t>
            </w:r>
          </w:p>
        </w:tc>
        <w:tc>
          <w:tcPr>
            <w:tcW w:w="3191" w:type="dxa"/>
          </w:tcPr>
          <w:p w14:paraId="35211498" w14:textId="77777777" w:rsidR="00C33461" w:rsidRPr="00C33461" w:rsidRDefault="00C33461" w:rsidP="00C33461">
            <w:pPr>
              <w:shd w:val="clear" w:color="auto" w:fill="FFFFFF"/>
              <w:spacing w:line="25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ый</w:t>
            </w:r>
          </w:p>
        </w:tc>
      </w:tr>
      <w:tr w:rsidR="00C33461" w14:paraId="2BD0D9D4" w14:textId="77777777" w:rsidTr="00C33461">
        <w:tc>
          <w:tcPr>
            <w:tcW w:w="3189" w:type="dxa"/>
          </w:tcPr>
          <w:p w14:paraId="4C590803" w14:textId="77777777" w:rsidR="00C33461" w:rsidRPr="00C33461" w:rsidRDefault="00C33461" w:rsidP="00C33461">
            <w:pPr>
              <w:shd w:val="clear" w:color="auto" w:fill="FFFFFF"/>
              <w:spacing w:line="250" w:lineRule="atLeas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191" w:type="dxa"/>
          </w:tcPr>
          <w:p w14:paraId="0E9546B1" w14:textId="77777777" w:rsidR="00C33461" w:rsidRPr="00C33461" w:rsidRDefault="00C33461" w:rsidP="00C33461">
            <w:pPr>
              <w:shd w:val="clear" w:color="auto" w:fill="FFFFFF"/>
              <w:spacing w:line="250" w:lineRule="atLeas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</w:tcPr>
          <w:p w14:paraId="0FC5A17C" w14:textId="77777777" w:rsidR="00C33461" w:rsidRPr="00C33461" w:rsidRDefault="00C33461" w:rsidP="00C33461">
            <w:pPr>
              <w:shd w:val="clear" w:color="auto" w:fill="FFFFFF"/>
              <w:spacing w:line="250" w:lineRule="atLeast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641744F" w14:textId="77777777" w:rsidR="008008A5" w:rsidRPr="008008A5" w:rsidRDefault="008008A5" w:rsidP="00A43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7A975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CCAE2A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6D427817" w14:textId="77777777" w:rsidR="00FE1CB1" w:rsidRPr="00737098" w:rsidRDefault="00737098" w:rsidP="0073709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0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A62" w:rsidRPr="00737098">
        <w:rPr>
          <w:rFonts w:ascii="Times New Roman" w:hAnsi="Times New Roman" w:cs="Times New Roman"/>
          <w:sz w:val="28"/>
          <w:szCs w:val="28"/>
        </w:rPr>
        <w:t>Построенное</w:t>
      </w:r>
      <w:r w:rsidR="00FE1CB1" w:rsidRPr="00737098">
        <w:rPr>
          <w:rFonts w:ascii="Times New Roman" w:hAnsi="Times New Roman" w:cs="Times New Roman"/>
          <w:sz w:val="28"/>
          <w:szCs w:val="28"/>
        </w:rPr>
        <w:t xml:space="preserve"> дерево узлов процесса, используя SmartArt в текстовом редакторе</w:t>
      </w:r>
      <w:r w:rsidR="007D5A62" w:rsidRPr="00737098">
        <w:rPr>
          <w:rFonts w:ascii="Times New Roman" w:hAnsi="Times New Roman" w:cs="Times New Roman"/>
          <w:sz w:val="28"/>
          <w:szCs w:val="28"/>
        </w:rPr>
        <w:t xml:space="preserve"> </w:t>
      </w:r>
      <w:r w:rsidR="00FE1CB1" w:rsidRPr="00737098">
        <w:rPr>
          <w:rFonts w:ascii="Times New Roman" w:hAnsi="Times New Roman" w:cs="Times New Roman"/>
          <w:sz w:val="28"/>
          <w:szCs w:val="28"/>
        </w:rPr>
        <w:t>(рисунок 1).</w:t>
      </w:r>
    </w:p>
    <w:p w14:paraId="2A060DB5" w14:textId="099D2FE8" w:rsidR="007D5A62" w:rsidRDefault="00897782" w:rsidP="007D5A62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43964B" wp14:editId="2B2FE1F1">
            <wp:extent cx="5940425" cy="2880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9C44" w14:textId="77777777" w:rsidR="00FE1CB1" w:rsidRDefault="00FE1CB1" w:rsidP="007D5A62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290"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7D5A62" w:rsidRPr="008F5446">
        <w:rPr>
          <w:rFonts w:ascii="Times New Roman" w:hAnsi="Times New Roman" w:cs="Times New Roman"/>
          <w:sz w:val="28"/>
          <w:szCs w:val="28"/>
        </w:rPr>
        <w:t>дерево узлов процесса</w:t>
      </w:r>
    </w:p>
    <w:p w14:paraId="0D9FA96F" w14:textId="77777777" w:rsidR="00E71F57" w:rsidRDefault="00E71F57" w:rsidP="00A43CB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3BACD" w14:textId="77777777" w:rsidR="007D5A62" w:rsidRDefault="007D5A62" w:rsidP="00A43CB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921C24" w14:textId="77777777" w:rsidR="007D5A62" w:rsidRDefault="00737098" w:rsidP="00A43CB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D5A62" w:rsidRPr="008F5446">
        <w:rPr>
          <w:rFonts w:ascii="Times New Roman" w:hAnsi="Times New Roman" w:cs="Times New Roman"/>
          <w:sz w:val="28"/>
          <w:szCs w:val="28"/>
        </w:rPr>
        <w:t>По</w:t>
      </w:r>
      <w:r w:rsidR="007D5A62">
        <w:rPr>
          <w:rFonts w:ascii="Times New Roman" w:hAnsi="Times New Roman" w:cs="Times New Roman"/>
          <w:sz w:val="28"/>
          <w:szCs w:val="28"/>
        </w:rPr>
        <w:t>строенные</w:t>
      </w:r>
      <w:r w:rsidR="007D5A62" w:rsidRPr="008F5446">
        <w:rPr>
          <w:rFonts w:ascii="Times New Roman" w:hAnsi="Times New Roman" w:cs="Times New Roman"/>
          <w:sz w:val="28"/>
          <w:szCs w:val="28"/>
        </w:rPr>
        <w:t xml:space="preserve"> контекстн</w:t>
      </w:r>
      <w:r w:rsidR="007D5A62">
        <w:rPr>
          <w:rFonts w:ascii="Times New Roman" w:hAnsi="Times New Roman" w:cs="Times New Roman"/>
          <w:sz w:val="28"/>
          <w:szCs w:val="28"/>
        </w:rPr>
        <w:t>ая диаграмма (рисунок 2), детализация</w:t>
      </w:r>
      <w:r w:rsidR="007D5A62" w:rsidRPr="008F5446">
        <w:rPr>
          <w:rFonts w:ascii="Times New Roman" w:hAnsi="Times New Roman" w:cs="Times New Roman"/>
          <w:sz w:val="28"/>
          <w:szCs w:val="28"/>
        </w:rPr>
        <w:t xml:space="preserve"> ко</w:t>
      </w:r>
      <w:r w:rsidR="007D5A62">
        <w:rPr>
          <w:rFonts w:ascii="Times New Roman" w:hAnsi="Times New Roman" w:cs="Times New Roman"/>
          <w:sz w:val="28"/>
          <w:szCs w:val="28"/>
        </w:rPr>
        <w:t>нтекстной диаграммы (рисунок 3), детализация одного из процессов (рисунок 4), согласно 24</w:t>
      </w:r>
      <w:r w:rsidR="007D5A62" w:rsidRPr="008F5446">
        <w:rPr>
          <w:rFonts w:ascii="Times New Roman" w:hAnsi="Times New Roman" w:cs="Times New Roman"/>
          <w:sz w:val="28"/>
          <w:szCs w:val="28"/>
        </w:rPr>
        <w:t xml:space="preserve"> варианту, внеся данные об Авторе и проекте.</w:t>
      </w:r>
    </w:p>
    <w:p w14:paraId="184E90D5" w14:textId="0D1A5C52" w:rsidR="003504D0" w:rsidRDefault="003504D0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97782" w:rsidRPr="0089778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545F39" wp14:editId="4E80537E">
            <wp:extent cx="5940425" cy="4128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09AF" w14:textId="77777777" w:rsidR="007D5A62" w:rsidRDefault="007D5A62" w:rsidP="007D5A62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040290">
        <w:rPr>
          <w:rFonts w:ascii="Times New Roman" w:hAnsi="Times New Roman" w:cs="Times New Roman"/>
          <w:sz w:val="28"/>
          <w:szCs w:val="28"/>
        </w:rPr>
        <w:t xml:space="preserve"> -</w:t>
      </w:r>
      <w:r w:rsidRPr="007D5A62">
        <w:rPr>
          <w:rFonts w:ascii="Times New Roman" w:hAnsi="Times New Roman" w:cs="Times New Roman"/>
          <w:sz w:val="28"/>
          <w:szCs w:val="28"/>
        </w:rPr>
        <w:t xml:space="preserve"> </w:t>
      </w:r>
      <w:r w:rsidRPr="008F5446">
        <w:rPr>
          <w:rFonts w:ascii="Times New Roman" w:hAnsi="Times New Roman" w:cs="Times New Roman"/>
          <w:sz w:val="28"/>
          <w:szCs w:val="28"/>
        </w:rPr>
        <w:t>контекстн</w:t>
      </w:r>
      <w:r>
        <w:rPr>
          <w:rFonts w:ascii="Times New Roman" w:hAnsi="Times New Roman" w:cs="Times New Roman"/>
          <w:sz w:val="28"/>
          <w:szCs w:val="28"/>
        </w:rPr>
        <w:t>ая диаграмма</w:t>
      </w:r>
    </w:p>
    <w:p w14:paraId="23DB2AEF" w14:textId="77777777" w:rsidR="007D5A62" w:rsidRDefault="007D5A62" w:rsidP="007D5A62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0ADAAF" w14:textId="34A1CF4C" w:rsidR="007D5A62" w:rsidRDefault="00897782" w:rsidP="007D5A62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7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9A650F" wp14:editId="615CC9B0">
            <wp:extent cx="5940425" cy="4098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2677" w14:textId="77777777" w:rsidR="007D5A62" w:rsidRDefault="007D5A62" w:rsidP="007D5A62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040290">
        <w:rPr>
          <w:rFonts w:ascii="Times New Roman" w:hAnsi="Times New Roman" w:cs="Times New Roman"/>
          <w:sz w:val="28"/>
          <w:szCs w:val="28"/>
        </w:rPr>
        <w:t xml:space="preserve"> -</w:t>
      </w:r>
      <w:r w:rsidRPr="007D5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ализация</w:t>
      </w:r>
      <w:r w:rsidRPr="008F5446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нтекстной диаграммы</w:t>
      </w:r>
    </w:p>
    <w:p w14:paraId="6BF49A97" w14:textId="77777777" w:rsidR="007D5A62" w:rsidRDefault="007D5A62" w:rsidP="007D5A62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DB7A55" w14:textId="15656E5A" w:rsidR="007D5A62" w:rsidRDefault="00897782" w:rsidP="007D5A62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7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473694" wp14:editId="32F22887">
            <wp:extent cx="5940425" cy="41313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E2DF" w14:textId="77777777" w:rsidR="007D5A62" w:rsidRDefault="007D5A62" w:rsidP="007D5A62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040290">
        <w:rPr>
          <w:rFonts w:ascii="Times New Roman" w:hAnsi="Times New Roman" w:cs="Times New Roman"/>
          <w:sz w:val="28"/>
          <w:szCs w:val="28"/>
        </w:rPr>
        <w:t xml:space="preserve"> -</w:t>
      </w:r>
      <w:r w:rsidRPr="007D5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ализация одного из процессов</w:t>
      </w:r>
    </w:p>
    <w:p w14:paraId="633C769A" w14:textId="77777777" w:rsidR="007D5A62" w:rsidRDefault="007D5A62" w:rsidP="007D5A6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19ED9DF" w14:textId="77777777" w:rsidR="007D5A62" w:rsidRPr="00737098" w:rsidRDefault="00737098" w:rsidP="00737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12AF6">
        <w:rPr>
          <w:rFonts w:ascii="Times New Roman" w:hAnsi="Times New Roman" w:cs="Times New Roman"/>
          <w:sz w:val="28"/>
          <w:szCs w:val="28"/>
        </w:rPr>
        <w:t>Сформированная таблица</w:t>
      </w:r>
      <w:r w:rsidR="007D5A62" w:rsidRPr="008F5446">
        <w:rPr>
          <w:rFonts w:ascii="Times New Roman" w:hAnsi="Times New Roman" w:cs="Times New Roman"/>
          <w:sz w:val="28"/>
          <w:szCs w:val="28"/>
        </w:rPr>
        <w:t xml:space="preserve">, где необходимо </w:t>
      </w:r>
      <w:r w:rsidR="00F12AF6">
        <w:rPr>
          <w:rFonts w:ascii="Times New Roman" w:hAnsi="Times New Roman" w:cs="Times New Roman"/>
          <w:sz w:val="28"/>
          <w:szCs w:val="28"/>
        </w:rPr>
        <w:t xml:space="preserve">было </w:t>
      </w:r>
      <w:r w:rsidR="007D5A62" w:rsidRPr="008F5446">
        <w:rPr>
          <w:rFonts w:ascii="Times New Roman" w:hAnsi="Times New Roman" w:cs="Times New Roman"/>
          <w:sz w:val="28"/>
          <w:szCs w:val="28"/>
        </w:rPr>
        <w:t>указать все Входы, Выходы, Механизмы и Управление</w:t>
      </w:r>
      <w:r w:rsidR="00F12AF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2"/>
        <w:gridCol w:w="1951"/>
        <w:gridCol w:w="1951"/>
        <w:gridCol w:w="1587"/>
        <w:gridCol w:w="2034"/>
      </w:tblGrid>
      <w:tr w:rsidR="007D5A62" w14:paraId="5C3224A5" w14:textId="77777777" w:rsidTr="008935FA">
        <w:tc>
          <w:tcPr>
            <w:tcW w:w="1822" w:type="dxa"/>
            <w:vMerge w:val="restart"/>
          </w:tcPr>
          <w:p w14:paraId="66191760" w14:textId="77777777" w:rsidR="007D5A62" w:rsidRPr="00737098" w:rsidRDefault="007D5A62" w:rsidP="00235221">
            <w:pPr>
              <w:widowControl/>
              <w:shd w:val="clear" w:color="auto" w:fill="FFFFFF"/>
              <w:suppressAutoHyphens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F707CA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Наименование</w:t>
            </w:r>
            <w:r w:rsidRPr="0073709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</w:t>
            </w:r>
            <w:r w:rsidRPr="00F707CA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диаграммы</w:t>
            </w:r>
            <w:r w:rsidRPr="0073709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</w:t>
            </w:r>
            <w:r w:rsidRPr="00F707CA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/</w:t>
            </w:r>
            <w:r w:rsidRPr="00737098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</w:t>
            </w:r>
            <w:r w:rsidRPr="00F707CA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код</w:t>
            </w:r>
          </w:p>
        </w:tc>
        <w:tc>
          <w:tcPr>
            <w:tcW w:w="7749" w:type="dxa"/>
            <w:gridSpan w:val="4"/>
          </w:tcPr>
          <w:p w14:paraId="6BA2B622" w14:textId="77777777" w:rsidR="007D5A62" w:rsidRPr="00737098" w:rsidRDefault="007D5A62" w:rsidP="0023522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3709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Элемент нотации IDEF0</w:t>
            </w:r>
          </w:p>
        </w:tc>
      </w:tr>
      <w:tr w:rsidR="00385AC8" w14:paraId="10745733" w14:textId="77777777" w:rsidTr="008935FA">
        <w:tc>
          <w:tcPr>
            <w:tcW w:w="1822" w:type="dxa"/>
            <w:vMerge/>
          </w:tcPr>
          <w:p w14:paraId="0AB4B62C" w14:textId="77777777" w:rsidR="007D5A62" w:rsidRPr="00737098" w:rsidRDefault="007D5A62" w:rsidP="00235221">
            <w:pPr>
              <w:spacing w:line="36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88" w:type="dxa"/>
          </w:tcPr>
          <w:p w14:paraId="51BD5C7F" w14:textId="77777777" w:rsidR="007D5A62" w:rsidRPr="00737098" w:rsidRDefault="007D5A62" w:rsidP="0023522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3709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ход</w:t>
            </w:r>
          </w:p>
        </w:tc>
        <w:tc>
          <w:tcPr>
            <w:tcW w:w="1701" w:type="dxa"/>
          </w:tcPr>
          <w:p w14:paraId="68925BE9" w14:textId="77777777" w:rsidR="007D5A62" w:rsidRPr="00737098" w:rsidRDefault="007D5A62" w:rsidP="0023522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3709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ыход</w:t>
            </w:r>
          </w:p>
        </w:tc>
        <w:tc>
          <w:tcPr>
            <w:tcW w:w="1843" w:type="dxa"/>
          </w:tcPr>
          <w:p w14:paraId="51DCE970" w14:textId="77777777" w:rsidR="007D5A62" w:rsidRPr="00737098" w:rsidRDefault="007D5A62" w:rsidP="0023522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3709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еханизм</w:t>
            </w:r>
          </w:p>
        </w:tc>
        <w:tc>
          <w:tcPr>
            <w:tcW w:w="2517" w:type="dxa"/>
          </w:tcPr>
          <w:p w14:paraId="22F447D4" w14:textId="77777777" w:rsidR="007D5A62" w:rsidRPr="00737098" w:rsidRDefault="007D5A62" w:rsidP="0023522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3709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Управление</w:t>
            </w:r>
          </w:p>
        </w:tc>
      </w:tr>
      <w:tr w:rsidR="00201CAA" w14:paraId="1A614189" w14:textId="77777777" w:rsidTr="008935FA">
        <w:trPr>
          <w:trHeight w:val="532"/>
        </w:trPr>
        <w:tc>
          <w:tcPr>
            <w:tcW w:w="1822" w:type="dxa"/>
          </w:tcPr>
          <w:p w14:paraId="5A42086E" w14:textId="77777777" w:rsidR="0089160C" w:rsidRPr="008935FA" w:rsidRDefault="00FC3A2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A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ть закупки строительных материалов для ООО Синегорье</w:t>
            </w:r>
            <w:r w:rsidR="008935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r w:rsidR="008935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</w:t>
            </w:r>
            <w:r w:rsidR="008935FA" w:rsidRPr="008935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688" w:type="dxa"/>
          </w:tcPr>
          <w:p w14:paraId="324A5A0D" w14:textId="77777777" w:rsidR="00FC3A2A" w:rsidRPr="00FC3A2A" w:rsidRDefault="00FC3A2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A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товара на складе</w:t>
            </w:r>
          </w:p>
          <w:p w14:paraId="696D6263" w14:textId="77777777" w:rsidR="00FC3A2A" w:rsidRPr="00FC3A2A" w:rsidRDefault="008935F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нны</w:t>
            </w:r>
            <w:r w:rsidR="00FC3A2A" w:rsidRPr="00FC3A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 о товаре</w:t>
            </w:r>
          </w:p>
          <w:p w14:paraId="24645C9D" w14:textId="77777777" w:rsidR="00FC3A2A" w:rsidRPr="00FC3A2A" w:rsidRDefault="00FC3A2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A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 продаж за прошлые месяцы</w:t>
            </w:r>
          </w:p>
          <w:p w14:paraId="3941B50C" w14:textId="77777777" w:rsidR="00FC3A2A" w:rsidRPr="00FC3A2A" w:rsidRDefault="00FC3A2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A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нные поставщиков</w:t>
            </w:r>
          </w:p>
          <w:p w14:paraId="28CB682D" w14:textId="77777777" w:rsidR="00FC3A2A" w:rsidRPr="00FC3A2A" w:rsidRDefault="00FC3A2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A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менклатура</w:t>
            </w:r>
          </w:p>
          <w:p w14:paraId="1E683F85" w14:textId="77777777" w:rsidR="00FC3A2A" w:rsidRPr="00FC3A2A" w:rsidRDefault="00FC3A2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A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чет</w:t>
            </w:r>
          </w:p>
          <w:p w14:paraId="20599B7F" w14:textId="77777777" w:rsidR="0089160C" w:rsidRPr="00FC3A2A" w:rsidRDefault="0089160C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28AF2A3C" w14:textId="77777777" w:rsidR="008935FA" w:rsidRPr="008935FA" w:rsidRDefault="008935FA" w:rsidP="00235221">
            <w:pPr>
              <w:widowControl/>
              <w:shd w:val="clear" w:color="auto" w:fill="FFFFFF"/>
              <w:suppressAutoHyphens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личество товара на складе</w:t>
            </w:r>
          </w:p>
          <w:p w14:paraId="62F40421" w14:textId="77777777" w:rsidR="008935FA" w:rsidRPr="008935FA" w:rsidRDefault="008935FA" w:rsidP="00235221">
            <w:pPr>
              <w:widowControl/>
              <w:shd w:val="clear" w:color="auto" w:fill="FFFFFF"/>
              <w:suppressAutoHyphens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аз</w:t>
            </w:r>
          </w:p>
          <w:p w14:paraId="464F5901" w14:textId="77777777" w:rsidR="008935FA" w:rsidRPr="008935FA" w:rsidRDefault="008935FA" w:rsidP="00235221">
            <w:pPr>
              <w:widowControl/>
              <w:shd w:val="clear" w:color="auto" w:fill="FFFFFF"/>
              <w:suppressAutoHyphens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н закупок</w:t>
            </w:r>
          </w:p>
          <w:p w14:paraId="6D164E3B" w14:textId="77777777" w:rsidR="008935FA" w:rsidRPr="008935FA" w:rsidRDefault="008935FA" w:rsidP="00235221">
            <w:pPr>
              <w:widowControl/>
              <w:shd w:val="clear" w:color="auto" w:fill="FFFFFF"/>
              <w:suppressAutoHyphens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ходный складской ордер</w:t>
            </w:r>
          </w:p>
          <w:p w14:paraId="0BC42998" w14:textId="77777777" w:rsidR="0089160C" w:rsidRPr="008935FA" w:rsidRDefault="0089160C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7F7C5EF1" w14:textId="77777777" w:rsidR="008935FA" w:rsidRPr="008935FA" w:rsidRDefault="008935FA" w:rsidP="00235221">
            <w:pPr>
              <w:widowControl/>
              <w:shd w:val="clear" w:color="auto" w:fill="FFFFFF"/>
              <w:suppressAutoHyphens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иректор</w:t>
            </w:r>
          </w:p>
          <w:p w14:paraId="615342A1" w14:textId="77777777" w:rsidR="008935FA" w:rsidRPr="008935FA" w:rsidRDefault="008935FA" w:rsidP="00235221">
            <w:pPr>
              <w:widowControl/>
              <w:shd w:val="clear" w:color="auto" w:fill="FFFFFF"/>
              <w:suppressAutoHyphens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неджер по закупкам</w:t>
            </w:r>
          </w:p>
          <w:p w14:paraId="522FF6B9" w14:textId="77777777" w:rsidR="008935FA" w:rsidRPr="008935FA" w:rsidRDefault="008935FA" w:rsidP="00235221">
            <w:pPr>
              <w:widowControl/>
              <w:shd w:val="clear" w:color="auto" w:fill="FFFFFF"/>
              <w:suppressAutoHyphens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ухгалтер</w:t>
            </w:r>
          </w:p>
          <w:p w14:paraId="1519080D" w14:textId="77777777" w:rsidR="008935FA" w:rsidRPr="008935FA" w:rsidRDefault="008935FA" w:rsidP="00235221">
            <w:pPr>
              <w:widowControl/>
              <w:shd w:val="clear" w:color="auto" w:fill="FFFFFF"/>
              <w:suppressAutoHyphens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гент по закупкам</w:t>
            </w:r>
          </w:p>
          <w:p w14:paraId="7C56A353" w14:textId="77777777" w:rsidR="008935FA" w:rsidRPr="008935FA" w:rsidRDefault="00E71CCA" w:rsidP="00235221">
            <w:pPr>
              <w:widowControl/>
              <w:shd w:val="clear" w:color="auto" w:fill="FFFFFF"/>
              <w:suppressAutoHyphens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в. с</w:t>
            </w:r>
            <w:r w:rsidR="008935FA"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да</w:t>
            </w:r>
          </w:p>
          <w:p w14:paraId="22C4A7BB" w14:textId="77777777" w:rsidR="0089160C" w:rsidRPr="008935FA" w:rsidRDefault="0089160C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7" w:type="dxa"/>
          </w:tcPr>
          <w:p w14:paraId="6D637F15" w14:textId="77777777" w:rsidR="008935FA" w:rsidRPr="008935FA" w:rsidRDefault="008935FA" w:rsidP="00235221">
            <w:pPr>
              <w:widowControl/>
              <w:shd w:val="clear" w:color="auto" w:fill="FFFFFF"/>
              <w:suppressAutoHyphens w:val="0"/>
              <w:spacing w:line="360" w:lineRule="auto"/>
              <w:ind w:hanging="1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авила расчета остатков на складе</w:t>
            </w:r>
          </w:p>
          <w:p w14:paraId="1D0F33C7" w14:textId="77777777" w:rsidR="008935FA" w:rsidRPr="008935FA" w:rsidRDefault="008935FA" w:rsidP="00235221">
            <w:pPr>
              <w:widowControl/>
              <w:shd w:val="clear" w:color="auto" w:fill="FFFFFF"/>
              <w:suppressAutoHyphens w:val="0"/>
              <w:spacing w:line="360" w:lineRule="auto"/>
              <w:ind w:hanging="1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авила расчета объемов продаж</w:t>
            </w:r>
          </w:p>
          <w:p w14:paraId="6B42298A" w14:textId="77777777" w:rsidR="008935FA" w:rsidRPr="008935FA" w:rsidRDefault="008935FA" w:rsidP="00235221">
            <w:pPr>
              <w:widowControl/>
              <w:shd w:val="clear" w:color="auto" w:fill="FFFFFF"/>
              <w:suppressAutoHyphens w:val="0"/>
              <w:spacing w:line="360" w:lineRule="auto"/>
              <w:ind w:hanging="1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авила составления плана закупок</w:t>
            </w:r>
          </w:p>
          <w:p w14:paraId="64408193" w14:textId="77777777" w:rsidR="008935FA" w:rsidRPr="008935FA" w:rsidRDefault="008935FA" w:rsidP="00235221">
            <w:pPr>
              <w:widowControl/>
              <w:shd w:val="clear" w:color="auto" w:fill="FFFFFF"/>
              <w:suppressAutoHyphens w:val="0"/>
              <w:spacing w:line="360" w:lineRule="auto"/>
              <w:ind w:hanging="1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авила расчета плана закуп</w:t>
            </w: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и</w:t>
            </w:r>
          </w:p>
          <w:p w14:paraId="19B7DAB7" w14:textId="77777777" w:rsidR="008935FA" w:rsidRPr="008935FA" w:rsidRDefault="008935FA" w:rsidP="00235221">
            <w:pPr>
              <w:widowControl/>
              <w:shd w:val="clear" w:color="auto" w:fill="FFFFFF"/>
              <w:suppressAutoHyphens w:val="0"/>
              <w:spacing w:line="360" w:lineRule="auto"/>
              <w:ind w:hanging="1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авила заказа товара</w:t>
            </w:r>
          </w:p>
          <w:p w14:paraId="3D4E710D" w14:textId="77777777" w:rsidR="008935FA" w:rsidRPr="008935FA" w:rsidRDefault="008935FA" w:rsidP="00235221">
            <w:pPr>
              <w:widowControl/>
              <w:shd w:val="clear" w:color="auto" w:fill="FFFFFF"/>
              <w:suppressAutoHyphens w:val="0"/>
              <w:spacing w:line="360" w:lineRule="auto"/>
              <w:ind w:hanging="1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авила выбора поставщиков</w:t>
            </w:r>
          </w:p>
          <w:p w14:paraId="0553E002" w14:textId="77777777" w:rsidR="008935FA" w:rsidRPr="008935FA" w:rsidRDefault="008935FA" w:rsidP="00235221">
            <w:pPr>
              <w:widowControl/>
              <w:shd w:val="clear" w:color="auto" w:fill="FFFFFF"/>
              <w:suppressAutoHyphens w:val="0"/>
              <w:spacing w:line="360" w:lineRule="auto"/>
              <w:ind w:hanging="1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авила составления договора</w:t>
            </w:r>
          </w:p>
          <w:p w14:paraId="7DC56FDC" w14:textId="77777777" w:rsidR="0089160C" w:rsidRPr="00897782" w:rsidRDefault="008935FA" w:rsidP="00235221">
            <w:pPr>
              <w:widowControl/>
              <w:shd w:val="clear" w:color="auto" w:fill="FFFFFF"/>
              <w:suppressAutoHyphens w:val="0"/>
              <w:spacing w:line="360" w:lineRule="auto"/>
              <w:ind w:hanging="1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авил</w:t>
            </w: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 оплаты товара</w:t>
            </w:r>
          </w:p>
        </w:tc>
      </w:tr>
      <w:tr w:rsidR="00201CAA" w14:paraId="707D0246" w14:textId="77777777" w:rsidTr="008935FA">
        <w:trPr>
          <w:trHeight w:val="539"/>
        </w:trPr>
        <w:tc>
          <w:tcPr>
            <w:tcW w:w="1822" w:type="dxa"/>
          </w:tcPr>
          <w:p w14:paraId="201BECEE" w14:textId="77777777" w:rsidR="0089160C" w:rsidRPr="0028216A" w:rsidRDefault="0028216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1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ассчитать остатки на скла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2821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688" w:type="dxa"/>
          </w:tcPr>
          <w:p w14:paraId="6A5D16DD" w14:textId="77777777" w:rsidR="00E71CCA" w:rsidRPr="00FC3A2A" w:rsidRDefault="00E71CC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A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товара на складе</w:t>
            </w:r>
          </w:p>
          <w:p w14:paraId="1043032A" w14:textId="77777777" w:rsidR="0089160C" w:rsidRPr="00897782" w:rsidRDefault="00E71CC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нны</w:t>
            </w:r>
            <w:r w:rsidRPr="00FC3A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 о товаре</w:t>
            </w:r>
          </w:p>
        </w:tc>
        <w:tc>
          <w:tcPr>
            <w:tcW w:w="1701" w:type="dxa"/>
          </w:tcPr>
          <w:p w14:paraId="75DD24CB" w14:textId="77777777" w:rsidR="0089160C" w:rsidRPr="00FC3A2A" w:rsidRDefault="00E71CC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71C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иски остатков товара</w:t>
            </w:r>
          </w:p>
        </w:tc>
        <w:tc>
          <w:tcPr>
            <w:tcW w:w="1843" w:type="dxa"/>
          </w:tcPr>
          <w:p w14:paraId="3FD964F9" w14:textId="77777777" w:rsidR="00E71CCA" w:rsidRPr="008935FA" w:rsidRDefault="00E71CCA" w:rsidP="00235221">
            <w:pPr>
              <w:widowControl/>
              <w:shd w:val="clear" w:color="auto" w:fill="FFFFFF"/>
              <w:suppressAutoHyphens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неджер по закупкам</w:t>
            </w:r>
          </w:p>
          <w:p w14:paraId="12038D96" w14:textId="77777777" w:rsidR="00E71CCA" w:rsidRPr="008935FA" w:rsidRDefault="00E71CCA" w:rsidP="00235221">
            <w:pPr>
              <w:widowControl/>
              <w:shd w:val="clear" w:color="auto" w:fill="FFFFFF"/>
              <w:suppressAutoHyphens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ухгалтер</w:t>
            </w:r>
          </w:p>
          <w:p w14:paraId="2D5B60E6" w14:textId="77777777" w:rsidR="00E71CCA" w:rsidRPr="008935FA" w:rsidRDefault="00E71CCA" w:rsidP="00235221">
            <w:pPr>
              <w:widowControl/>
              <w:shd w:val="clear" w:color="auto" w:fill="FFFFFF"/>
              <w:suppressAutoHyphens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в. с</w:t>
            </w: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да</w:t>
            </w:r>
          </w:p>
          <w:p w14:paraId="25A1343E" w14:textId="77777777" w:rsidR="0089160C" w:rsidRPr="00FC3A2A" w:rsidRDefault="0089160C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7" w:type="dxa"/>
          </w:tcPr>
          <w:p w14:paraId="345DFC73" w14:textId="77777777" w:rsidR="00E71CCA" w:rsidRPr="008935FA" w:rsidRDefault="00E71CCA" w:rsidP="00235221">
            <w:pPr>
              <w:widowControl/>
              <w:shd w:val="clear" w:color="auto" w:fill="FFFFFF"/>
              <w:suppressAutoHyphens w:val="0"/>
              <w:spacing w:line="360" w:lineRule="auto"/>
              <w:ind w:hanging="1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авила расчета остатков на складе</w:t>
            </w:r>
          </w:p>
          <w:p w14:paraId="14AA9E06" w14:textId="77777777" w:rsidR="0089160C" w:rsidRPr="00FC3A2A" w:rsidRDefault="0089160C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3A2A" w14:paraId="6EAB4129" w14:textId="77777777" w:rsidTr="008935FA">
        <w:tc>
          <w:tcPr>
            <w:tcW w:w="1822" w:type="dxa"/>
          </w:tcPr>
          <w:p w14:paraId="06CD3D2E" w14:textId="77777777" w:rsidR="00FC3A2A" w:rsidRPr="00E71CCA" w:rsidRDefault="0028216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1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ланировать объем закупки</w:t>
            </w:r>
            <w:r w:rsidRPr="00E71C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E71C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688" w:type="dxa"/>
          </w:tcPr>
          <w:p w14:paraId="0AB0CA08" w14:textId="77777777" w:rsidR="00FC3A2A" w:rsidRPr="00E71CCA" w:rsidRDefault="00E71CC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71C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иски остатков товара</w:t>
            </w:r>
          </w:p>
          <w:p w14:paraId="3B4350D9" w14:textId="77777777" w:rsidR="00E71CCA" w:rsidRPr="00E71CCA" w:rsidRDefault="00E71CC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A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 продаж за прошлые месяцы</w:t>
            </w:r>
          </w:p>
        </w:tc>
        <w:tc>
          <w:tcPr>
            <w:tcW w:w="1701" w:type="dxa"/>
          </w:tcPr>
          <w:p w14:paraId="20817AA9" w14:textId="77777777" w:rsidR="00FC3A2A" w:rsidRPr="00897782" w:rsidRDefault="00E71CC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71C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ичество товара на складе</w:t>
            </w:r>
          </w:p>
          <w:p w14:paraId="224B7977" w14:textId="77777777" w:rsidR="00E71CCA" w:rsidRPr="00897782" w:rsidRDefault="00E71CC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7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 закупок</w:t>
            </w:r>
          </w:p>
          <w:p w14:paraId="447F9C6D" w14:textId="77777777" w:rsidR="00E71CCA" w:rsidRPr="00235221" w:rsidRDefault="00E71CC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71C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Объем закупки</w:t>
            </w:r>
          </w:p>
        </w:tc>
        <w:tc>
          <w:tcPr>
            <w:tcW w:w="1843" w:type="dxa"/>
          </w:tcPr>
          <w:p w14:paraId="6EA0E566" w14:textId="77777777" w:rsidR="00E71CCA" w:rsidRPr="008935FA" w:rsidRDefault="00E71CCA" w:rsidP="00235221">
            <w:pPr>
              <w:widowControl/>
              <w:shd w:val="clear" w:color="auto" w:fill="FFFFFF"/>
              <w:suppressAutoHyphens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иректор</w:t>
            </w:r>
          </w:p>
          <w:p w14:paraId="2D8D7829" w14:textId="77777777" w:rsidR="00E71CCA" w:rsidRPr="008935FA" w:rsidRDefault="00E71CCA" w:rsidP="00235221">
            <w:pPr>
              <w:widowControl/>
              <w:shd w:val="clear" w:color="auto" w:fill="FFFFFF"/>
              <w:suppressAutoHyphens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неджер по закупкам</w:t>
            </w:r>
          </w:p>
          <w:p w14:paraId="27478B59" w14:textId="77777777" w:rsidR="00E71CCA" w:rsidRPr="00E71CCA" w:rsidRDefault="00E71CCA" w:rsidP="00235221">
            <w:pPr>
              <w:widowControl/>
              <w:shd w:val="clear" w:color="auto" w:fill="FFFFFF"/>
              <w:suppressAutoHyphens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ухгалтер</w:t>
            </w:r>
          </w:p>
          <w:p w14:paraId="7EB98F9F" w14:textId="77777777" w:rsidR="00FC3A2A" w:rsidRPr="00E71CCA" w:rsidRDefault="00E71CCA" w:rsidP="00235221">
            <w:pPr>
              <w:widowControl/>
              <w:shd w:val="clear" w:color="auto" w:fill="FFFFFF"/>
              <w:suppressAutoHyphens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в. с</w:t>
            </w: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да</w:t>
            </w:r>
          </w:p>
        </w:tc>
        <w:tc>
          <w:tcPr>
            <w:tcW w:w="2517" w:type="dxa"/>
          </w:tcPr>
          <w:p w14:paraId="2FC7D31B" w14:textId="77777777" w:rsidR="00E71CCA" w:rsidRPr="008935FA" w:rsidRDefault="00E71CCA" w:rsidP="00235221">
            <w:pPr>
              <w:widowControl/>
              <w:shd w:val="clear" w:color="auto" w:fill="FFFFFF"/>
              <w:suppressAutoHyphens w:val="0"/>
              <w:spacing w:line="360" w:lineRule="auto"/>
              <w:ind w:hanging="1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авила расчета объемов продаж</w:t>
            </w:r>
          </w:p>
          <w:p w14:paraId="1FFA6E87" w14:textId="77777777" w:rsidR="00E71CCA" w:rsidRPr="008935FA" w:rsidRDefault="00E71CCA" w:rsidP="00235221">
            <w:pPr>
              <w:widowControl/>
              <w:shd w:val="clear" w:color="auto" w:fill="FFFFFF"/>
              <w:suppressAutoHyphens w:val="0"/>
              <w:spacing w:line="360" w:lineRule="auto"/>
              <w:ind w:hanging="1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авила составления плана закупок</w:t>
            </w:r>
          </w:p>
          <w:p w14:paraId="656F01F7" w14:textId="77777777" w:rsidR="00FC3A2A" w:rsidRPr="00E71CCA" w:rsidRDefault="00E71CCA" w:rsidP="00235221">
            <w:pPr>
              <w:widowControl/>
              <w:shd w:val="clear" w:color="auto" w:fill="FFFFFF"/>
              <w:suppressAutoHyphens w:val="0"/>
              <w:spacing w:line="360" w:lineRule="auto"/>
              <w:ind w:hanging="1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авила расчета плана закуп</w:t>
            </w: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и</w:t>
            </w:r>
          </w:p>
        </w:tc>
      </w:tr>
      <w:tr w:rsidR="00FC3A2A" w14:paraId="3B55E421" w14:textId="77777777" w:rsidTr="008935FA">
        <w:tc>
          <w:tcPr>
            <w:tcW w:w="1822" w:type="dxa"/>
          </w:tcPr>
          <w:p w14:paraId="3AEFB955" w14:textId="77777777" w:rsidR="00FC3A2A" w:rsidRPr="00E71CCA" w:rsidRDefault="0028216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21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азать товар</w:t>
            </w:r>
            <w:r w:rsidRPr="00E71C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E71C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688" w:type="dxa"/>
          </w:tcPr>
          <w:p w14:paraId="19A5BA0A" w14:textId="77777777" w:rsidR="00E71CCA" w:rsidRPr="00E71CCA" w:rsidRDefault="00E71CC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71C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м закупки</w:t>
            </w:r>
          </w:p>
          <w:p w14:paraId="05DEC20A" w14:textId="77777777" w:rsidR="00E71CCA" w:rsidRPr="00FC3A2A" w:rsidRDefault="00E71CC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нны</w:t>
            </w:r>
            <w:r w:rsidRPr="00FC3A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 о товаре</w:t>
            </w:r>
          </w:p>
          <w:p w14:paraId="4DC6BA25" w14:textId="77777777" w:rsidR="00E71CCA" w:rsidRPr="00FC3A2A" w:rsidRDefault="00E71CC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A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нные поставщиков</w:t>
            </w:r>
          </w:p>
          <w:p w14:paraId="5BE00657" w14:textId="77777777" w:rsidR="00E71CCA" w:rsidRPr="00FC3A2A" w:rsidRDefault="00E71CC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A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менклатура</w:t>
            </w:r>
          </w:p>
          <w:p w14:paraId="3C601CD6" w14:textId="77777777" w:rsidR="00FC3A2A" w:rsidRPr="00E71CCA" w:rsidRDefault="00E71CC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A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чет</w:t>
            </w:r>
          </w:p>
        </w:tc>
        <w:tc>
          <w:tcPr>
            <w:tcW w:w="1701" w:type="dxa"/>
          </w:tcPr>
          <w:p w14:paraId="4E3F006E" w14:textId="77777777" w:rsidR="00E71CCA" w:rsidRPr="00E71CCA" w:rsidRDefault="00E71CC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71C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аз</w:t>
            </w:r>
          </w:p>
          <w:p w14:paraId="620048C3" w14:textId="77777777" w:rsidR="00FC3A2A" w:rsidRPr="00FC3A2A" w:rsidRDefault="00E71CC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71C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ходный складской ордер</w:t>
            </w:r>
          </w:p>
        </w:tc>
        <w:tc>
          <w:tcPr>
            <w:tcW w:w="1843" w:type="dxa"/>
          </w:tcPr>
          <w:p w14:paraId="3FF441A6" w14:textId="77777777" w:rsidR="00E71CCA" w:rsidRPr="008935FA" w:rsidRDefault="00E71CCA" w:rsidP="00235221">
            <w:pPr>
              <w:widowControl/>
              <w:shd w:val="clear" w:color="auto" w:fill="FFFFFF"/>
              <w:suppressAutoHyphens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иректор</w:t>
            </w:r>
          </w:p>
          <w:p w14:paraId="18874ADC" w14:textId="77777777" w:rsidR="00E71CCA" w:rsidRPr="008935FA" w:rsidRDefault="00E71CCA" w:rsidP="00235221">
            <w:pPr>
              <w:widowControl/>
              <w:shd w:val="clear" w:color="auto" w:fill="FFFFFF"/>
              <w:suppressAutoHyphens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неджер по закупкам</w:t>
            </w:r>
          </w:p>
          <w:p w14:paraId="194F8D53" w14:textId="77777777" w:rsidR="00E71CCA" w:rsidRPr="008935FA" w:rsidRDefault="00E71CCA" w:rsidP="00235221">
            <w:pPr>
              <w:widowControl/>
              <w:shd w:val="clear" w:color="auto" w:fill="FFFFFF"/>
              <w:suppressAutoHyphens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ухгалтер</w:t>
            </w:r>
          </w:p>
          <w:p w14:paraId="1BED73DC" w14:textId="77777777" w:rsidR="00E71CCA" w:rsidRPr="008935FA" w:rsidRDefault="00E71CCA" w:rsidP="00235221">
            <w:pPr>
              <w:widowControl/>
              <w:shd w:val="clear" w:color="auto" w:fill="FFFFFF"/>
              <w:suppressAutoHyphens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гент по закупкам</w:t>
            </w:r>
          </w:p>
          <w:p w14:paraId="7F827611" w14:textId="77777777" w:rsidR="00FC3A2A" w:rsidRPr="00E71CCA" w:rsidRDefault="00E71CCA" w:rsidP="00235221">
            <w:pPr>
              <w:widowControl/>
              <w:shd w:val="clear" w:color="auto" w:fill="FFFFFF"/>
              <w:suppressAutoHyphens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в. с</w:t>
            </w: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да</w:t>
            </w:r>
          </w:p>
        </w:tc>
        <w:tc>
          <w:tcPr>
            <w:tcW w:w="2517" w:type="dxa"/>
          </w:tcPr>
          <w:p w14:paraId="4AF85E64" w14:textId="77777777" w:rsidR="00E71CCA" w:rsidRPr="008935FA" w:rsidRDefault="00E71CCA" w:rsidP="00235221">
            <w:pPr>
              <w:widowControl/>
              <w:shd w:val="clear" w:color="auto" w:fill="FFFFFF"/>
              <w:suppressAutoHyphens w:val="0"/>
              <w:spacing w:line="360" w:lineRule="auto"/>
              <w:ind w:hanging="1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авила заказа товара</w:t>
            </w:r>
          </w:p>
          <w:p w14:paraId="3549F1AE" w14:textId="77777777" w:rsidR="00E71CCA" w:rsidRPr="008935FA" w:rsidRDefault="00E71CCA" w:rsidP="00235221">
            <w:pPr>
              <w:widowControl/>
              <w:shd w:val="clear" w:color="auto" w:fill="FFFFFF"/>
              <w:suppressAutoHyphens w:val="0"/>
              <w:spacing w:line="360" w:lineRule="auto"/>
              <w:ind w:hanging="1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авила выбора поставщиков</w:t>
            </w:r>
          </w:p>
          <w:p w14:paraId="70C96165" w14:textId="77777777" w:rsidR="00E71CCA" w:rsidRPr="008935FA" w:rsidRDefault="00E71CCA" w:rsidP="00235221">
            <w:pPr>
              <w:widowControl/>
              <w:shd w:val="clear" w:color="auto" w:fill="FFFFFF"/>
              <w:suppressAutoHyphens w:val="0"/>
              <w:spacing w:line="360" w:lineRule="auto"/>
              <w:ind w:hanging="1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авила составления договора</w:t>
            </w:r>
          </w:p>
          <w:p w14:paraId="78AA60F1" w14:textId="77777777" w:rsidR="00FC3A2A" w:rsidRPr="00FC3A2A" w:rsidRDefault="00E71CC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авил</w:t>
            </w: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 оплаты товара</w:t>
            </w:r>
          </w:p>
        </w:tc>
      </w:tr>
      <w:tr w:rsidR="00FC3A2A" w14:paraId="39A1765F" w14:textId="77777777" w:rsidTr="008935FA">
        <w:tc>
          <w:tcPr>
            <w:tcW w:w="1822" w:type="dxa"/>
          </w:tcPr>
          <w:p w14:paraId="691D9316" w14:textId="77777777" w:rsidR="00FC3A2A" w:rsidRPr="00201CAA" w:rsidRDefault="00201CA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01C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считать объем продаж за прошлый меся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201C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688" w:type="dxa"/>
          </w:tcPr>
          <w:p w14:paraId="2EA0AFAD" w14:textId="77777777" w:rsidR="00201CAA" w:rsidRPr="00E71CCA" w:rsidRDefault="00201CA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71C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иски остатков товара</w:t>
            </w:r>
          </w:p>
          <w:p w14:paraId="65803CEA" w14:textId="77777777" w:rsidR="00FC3A2A" w:rsidRPr="00FC3A2A" w:rsidRDefault="00FC3A2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03ADB846" w14:textId="77777777" w:rsidR="00201CAA" w:rsidRPr="00201CAA" w:rsidRDefault="00201CA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01C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ичество товара на складе</w:t>
            </w:r>
          </w:p>
          <w:p w14:paraId="3A83120C" w14:textId="77777777" w:rsidR="00FC3A2A" w:rsidRPr="00FC3A2A" w:rsidRDefault="00201CA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01C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м продаж</w:t>
            </w:r>
          </w:p>
        </w:tc>
        <w:tc>
          <w:tcPr>
            <w:tcW w:w="1843" w:type="dxa"/>
          </w:tcPr>
          <w:p w14:paraId="51582E2D" w14:textId="77777777" w:rsidR="00201CAA" w:rsidRPr="008935FA" w:rsidRDefault="00201CAA" w:rsidP="00235221">
            <w:pPr>
              <w:widowControl/>
              <w:shd w:val="clear" w:color="auto" w:fill="FFFFFF"/>
              <w:suppressAutoHyphens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неджер по закупкам</w:t>
            </w:r>
          </w:p>
          <w:p w14:paraId="3EF049B1" w14:textId="77777777" w:rsidR="00FC3A2A" w:rsidRPr="00FC3A2A" w:rsidRDefault="00201CAA" w:rsidP="00235221">
            <w:pPr>
              <w:widowControl/>
              <w:shd w:val="clear" w:color="auto" w:fill="FFFFFF"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ухгалтер</w:t>
            </w:r>
          </w:p>
        </w:tc>
        <w:tc>
          <w:tcPr>
            <w:tcW w:w="2517" w:type="dxa"/>
          </w:tcPr>
          <w:p w14:paraId="2347E0DF" w14:textId="77777777" w:rsidR="00201CAA" w:rsidRPr="008935FA" w:rsidRDefault="00201CAA" w:rsidP="00235221">
            <w:pPr>
              <w:widowControl/>
              <w:shd w:val="clear" w:color="auto" w:fill="FFFFFF"/>
              <w:suppressAutoHyphens w:val="0"/>
              <w:spacing w:line="360" w:lineRule="auto"/>
              <w:ind w:hanging="1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авила расчета объемов продаж</w:t>
            </w:r>
          </w:p>
          <w:p w14:paraId="178A8F20" w14:textId="77777777" w:rsidR="00FC3A2A" w:rsidRPr="00FC3A2A" w:rsidRDefault="00FC3A2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3A2A" w14:paraId="68EB0644" w14:textId="77777777" w:rsidTr="008935FA">
        <w:tc>
          <w:tcPr>
            <w:tcW w:w="1822" w:type="dxa"/>
          </w:tcPr>
          <w:p w14:paraId="0246F9C0" w14:textId="77777777" w:rsidR="00FC3A2A" w:rsidRPr="00201CAA" w:rsidRDefault="00201CA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01C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ректировать объем закупок на сл</w:t>
            </w:r>
            <w:r w:rsidRPr="00201C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дующий меся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201C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688" w:type="dxa"/>
          </w:tcPr>
          <w:p w14:paraId="77E7E90D" w14:textId="77777777" w:rsidR="00201CAA" w:rsidRPr="00897782" w:rsidRDefault="00201CA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7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м продаж</w:t>
            </w:r>
          </w:p>
          <w:p w14:paraId="16E4A1AC" w14:textId="77777777" w:rsidR="00FC3A2A" w:rsidRPr="00FC3A2A" w:rsidRDefault="00201CA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A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 продаж за прошлые месяцы</w:t>
            </w:r>
          </w:p>
        </w:tc>
        <w:tc>
          <w:tcPr>
            <w:tcW w:w="1701" w:type="dxa"/>
          </w:tcPr>
          <w:p w14:paraId="5C1AF6F5" w14:textId="77777777" w:rsidR="00201CAA" w:rsidRPr="00897782" w:rsidRDefault="00201CA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77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м закупки</w:t>
            </w:r>
          </w:p>
          <w:p w14:paraId="11810D0B" w14:textId="77777777" w:rsidR="00FC3A2A" w:rsidRPr="00FC3A2A" w:rsidRDefault="00201CA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01C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рректированный объем закупки</w:t>
            </w:r>
          </w:p>
        </w:tc>
        <w:tc>
          <w:tcPr>
            <w:tcW w:w="1843" w:type="dxa"/>
          </w:tcPr>
          <w:p w14:paraId="1EDE1206" w14:textId="77777777" w:rsidR="00201CAA" w:rsidRPr="008935FA" w:rsidRDefault="00201CAA" w:rsidP="00235221">
            <w:pPr>
              <w:widowControl/>
              <w:shd w:val="clear" w:color="auto" w:fill="FFFFFF"/>
              <w:suppressAutoHyphens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иректор</w:t>
            </w:r>
          </w:p>
          <w:p w14:paraId="48663E68" w14:textId="77777777" w:rsidR="00FC3A2A" w:rsidRPr="00FC3A2A" w:rsidRDefault="00201CAA" w:rsidP="00235221">
            <w:pPr>
              <w:widowControl/>
              <w:shd w:val="clear" w:color="auto" w:fill="FFFFFF"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неджер по закупкам</w:t>
            </w:r>
          </w:p>
        </w:tc>
        <w:tc>
          <w:tcPr>
            <w:tcW w:w="2517" w:type="dxa"/>
          </w:tcPr>
          <w:p w14:paraId="1574E789" w14:textId="77777777" w:rsidR="00201CAA" w:rsidRPr="008935FA" w:rsidRDefault="00201CAA" w:rsidP="00235221">
            <w:pPr>
              <w:widowControl/>
              <w:shd w:val="clear" w:color="auto" w:fill="FFFFFF"/>
              <w:suppressAutoHyphens w:val="0"/>
              <w:spacing w:line="360" w:lineRule="auto"/>
              <w:ind w:hanging="1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авила составления плана закупок</w:t>
            </w:r>
          </w:p>
          <w:p w14:paraId="40E33EBF" w14:textId="77777777" w:rsidR="00FC3A2A" w:rsidRPr="00FC3A2A" w:rsidRDefault="00FC3A2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3A2A" w14:paraId="70BB81EF" w14:textId="77777777" w:rsidTr="008935FA">
        <w:tc>
          <w:tcPr>
            <w:tcW w:w="1822" w:type="dxa"/>
          </w:tcPr>
          <w:p w14:paraId="1B5C5997" w14:textId="77777777" w:rsidR="00FC3A2A" w:rsidRPr="00201CAA" w:rsidRDefault="00201CA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01C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считать план закуп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201C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1688" w:type="dxa"/>
          </w:tcPr>
          <w:p w14:paraId="40E5A523" w14:textId="77777777" w:rsidR="00FC3A2A" w:rsidRPr="00FC3A2A" w:rsidRDefault="00201CA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01C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рректированный объем закупки</w:t>
            </w:r>
          </w:p>
        </w:tc>
        <w:tc>
          <w:tcPr>
            <w:tcW w:w="1701" w:type="dxa"/>
          </w:tcPr>
          <w:p w14:paraId="44FCFACB" w14:textId="77777777" w:rsidR="00FC3A2A" w:rsidRPr="00FC3A2A" w:rsidRDefault="00201CA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01C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 закупок</w:t>
            </w:r>
          </w:p>
        </w:tc>
        <w:tc>
          <w:tcPr>
            <w:tcW w:w="1843" w:type="dxa"/>
          </w:tcPr>
          <w:p w14:paraId="382E17BC" w14:textId="77777777" w:rsidR="00201CAA" w:rsidRPr="008935FA" w:rsidRDefault="00201CAA" w:rsidP="00235221">
            <w:pPr>
              <w:widowControl/>
              <w:shd w:val="clear" w:color="auto" w:fill="FFFFFF"/>
              <w:suppressAutoHyphens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неджер по закупкам</w:t>
            </w:r>
          </w:p>
          <w:p w14:paraId="5B5166E7" w14:textId="77777777" w:rsidR="00FC3A2A" w:rsidRPr="00201CAA" w:rsidRDefault="00201CAA" w:rsidP="00235221">
            <w:pPr>
              <w:widowControl/>
              <w:shd w:val="clear" w:color="auto" w:fill="FFFFFF"/>
              <w:suppressAutoHyphens w:val="0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ухгалтер</w:t>
            </w:r>
          </w:p>
        </w:tc>
        <w:tc>
          <w:tcPr>
            <w:tcW w:w="2517" w:type="dxa"/>
          </w:tcPr>
          <w:p w14:paraId="5CE5A36D" w14:textId="77777777" w:rsidR="00FC3A2A" w:rsidRPr="00FC3A2A" w:rsidRDefault="00201CAA" w:rsidP="00235221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авила расчета плана закуп</w:t>
            </w: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и</w:t>
            </w:r>
          </w:p>
        </w:tc>
      </w:tr>
    </w:tbl>
    <w:p w14:paraId="647498E5" w14:textId="77777777" w:rsidR="00737098" w:rsidRPr="00737098" w:rsidRDefault="00737098" w:rsidP="0023522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7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1 - Элемент нотации IDEF0</w:t>
      </w:r>
    </w:p>
    <w:p w14:paraId="681A78C2" w14:textId="77777777" w:rsidR="007D5A62" w:rsidRDefault="007D5A62" w:rsidP="007D5A62">
      <w:pPr>
        <w:spacing w:line="360" w:lineRule="auto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5A979613" w14:textId="77777777" w:rsidR="00737098" w:rsidRDefault="00737098" w:rsidP="007D5A62">
      <w:pPr>
        <w:spacing w:line="360" w:lineRule="auto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04652A74" w14:textId="77777777" w:rsidR="007D5A62" w:rsidRPr="00737098" w:rsidRDefault="007D5A62" w:rsidP="00737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46">
        <w:rPr>
          <w:rFonts w:ascii="Times New Roman" w:hAnsi="Times New Roman" w:cs="Times New Roman"/>
          <w:sz w:val="28"/>
          <w:szCs w:val="28"/>
        </w:rPr>
        <w:t xml:space="preserve"> </w:t>
      </w:r>
      <w:r w:rsidR="00737098">
        <w:rPr>
          <w:rFonts w:ascii="Times New Roman" w:hAnsi="Times New Roman" w:cs="Times New Roman"/>
          <w:sz w:val="28"/>
          <w:szCs w:val="28"/>
        </w:rPr>
        <w:t xml:space="preserve">4. </w:t>
      </w:r>
      <w:r w:rsidR="00F12AF6">
        <w:rPr>
          <w:rFonts w:ascii="Times New Roman" w:hAnsi="Times New Roman" w:cs="Times New Roman"/>
          <w:sz w:val="28"/>
          <w:szCs w:val="28"/>
        </w:rPr>
        <w:t>Выявлены</w:t>
      </w:r>
      <w:r w:rsidRPr="008F5446">
        <w:rPr>
          <w:rFonts w:ascii="Times New Roman" w:hAnsi="Times New Roman" w:cs="Times New Roman"/>
          <w:sz w:val="28"/>
          <w:szCs w:val="28"/>
        </w:rPr>
        <w:t xml:space="preserve"> такие типы связей, как «Выход-Вход», «Обратная связь по вход</w:t>
      </w:r>
      <w:r>
        <w:rPr>
          <w:rFonts w:ascii="Times New Roman" w:hAnsi="Times New Roman" w:cs="Times New Roman"/>
          <w:sz w:val="28"/>
          <w:szCs w:val="28"/>
        </w:rPr>
        <w:t>у», «Обратная связь по управлению», «Управлени</w:t>
      </w:r>
      <w:r w:rsidR="00C52F45">
        <w:rPr>
          <w:rFonts w:ascii="Times New Roman" w:hAnsi="Times New Roman" w:cs="Times New Roman"/>
          <w:sz w:val="28"/>
          <w:szCs w:val="28"/>
        </w:rPr>
        <w:t>е», «Выход- механизм», составлен</w:t>
      </w:r>
      <w:r w:rsidRPr="008F5446">
        <w:rPr>
          <w:rFonts w:ascii="Times New Roman" w:hAnsi="Times New Roman" w:cs="Times New Roman"/>
          <w:sz w:val="28"/>
          <w:szCs w:val="28"/>
        </w:rPr>
        <w:t xml:space="preserve"> их список в таблице.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2"/>
        <w:gridCol w:w="3128"/>
        <w:gridCol w:w="3085"/>
      </w:tblGrid>
      <w:tr w:rsidR="007D5A62" w14:paraId="0786E0D3" w14:textId="77777777" w:rsidTr="00D572AD">
        <w:tc>
          <w:tcPr>
            <w:tcW w:w="3190" w:type="dxa"/>
          </w:tcPr>
          <w:p w14:paraId="381A458F" w14:textId="77777777" w:rsidR="007D5A62" w:rsidRPr="00737098" w:rsidRDefault="007D5A62" w:rsidP="00D572AD">
            <w:pPr>
              <w:shd w:val="clear" w:color="auto" w:fill="FFFFFF"/>
              <w:spacing w:line="25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7098">
              <w:rPr>
                <w:rFonts w:ascii="Times New Roman" w:hAnsi="Times New Roman" w:cs="Times New Roman"/>
                <w:b/>
                <w:color w:val="000000"/>
              </w:rPr>
              <w:lastRenderedPageBreak/>
              <w:t>Наименование диаграммы/код</w:t>
            </w:r>
          </w:p>
        </w:tc>
        <w:tc>
          <w:tcPr>
            <w:tcW w:w="3190" w:type="dxa"/>
          </w:tcPr>
          <w:p w14:paraId="62EB593C" w14:textId="77777777" w:rsidR="007D5A62" w:rsidRPr="00737098" w:rsidRDefault="007D5A62" w:rsidP="00D572AD">
            <w:pPr>
              <w:shd w:val="clear" w:color="auto" w:fill="FFFFFF"/>
              <w:spacing w:line="25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7098">
              <w:rPr>
                <w:rFonts w:ascii="Times New Roman" w:hAnsi="Times New Roman" w:cs="Times New Roman"/>
                <w:b/>
                <w:color w:val="000000"/>
              </w:rPr>
              <w:t>Наименование потока</w:t>
            </w:r>
          </w:p>
        </w:tc>
        <w:tc>
          <w:tcPr>
            <w:tcW w:w="3191" w:type="dxa"/>
          </w:tcPr>
          <w:p w14:paraId="79CB4E47" w14:textId="77777777" w:rsidR="007D5A62" w:rsidRPr="00737098" w:rsidRDefault="007D5A62" w:rsidP="00D572A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3709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Тип связи</w:t>
            </w:r>
          </w:p>
        </w:tc>
      </w:tr>
      <w:tr w:rsidR="007D5A62" w14:paraId="0BADA51B" w14:textId="77777777" w:rsidTr="00D572AD">
        <w:tc>
          <w:tcPr>
            <w:tcW w:w="3190" w:type="dxa"/>
          </w:tcPr>
          <w:p w14:paraId="5C6BA8D6" w14:textId="77777777" w:rsidR="007D5A62" w:rsidRPr="00737098" w:rsidRDefault="00385AC8" w:rsidP="00385AC8">
            <w:pPr>
              <w:spacing w:line="360" w:lineRule="auto"/>
              <w:ind w:firstLine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C3A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ть закупки строительных материалов для ООО Синегор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8935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190" w:type="dxa"/>
          </w:tcPr>
          <w:p w14:paraId="2938FDB3" w14:textId="77777777" w:rsidR="007D5A62" w:rsidRPr="00385AC8" w:rsidRDefault="00385AC8" w:rsidP="00385AC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85A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иски остатков товара</w:t>
            </w:r>
          </w:p>
        </w:tc>
        <w:tc>
          <w:tcPr>
            <w:tcW w:w="3191" w:type="dxa"/>
          </w:tcPr>
          <w:p w14:paraId="0A697B58" w14:textId="77777777" w:rsidR="007D5A62" w:rsidRPr="00385AC8" w:rsidRDefault="00385AC8" w:rsidP="00385AC8">
            <w:pPr>
              <w:spacing w:line="36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85AC8">
              <w:rPr>
                <w:rFonts w:ascii="Times New Roman" w:hAnsi="Times New Roman" w:cs="Times New Roman"/>
                <w:sz w:val="20"/>
                <w:szCs w:val="20"/>
              </w:rPr>
              <w:t>Выход-Вход</w:t>
            </w:r>
          </w:p>
        </w:tc>
      </w:tr>
      <w:tr w:rsidR="007D5A62" w14:paraId="28A636A6" w14:textId="77777777" w:rsidTr="00D572AD">
        <w:tc>
          <w:tcPr>
            <w:tcW w:w="3190" w:type="dxa"/>
          </w:tcPr>
          <w:p w14:paraId="1FA3B0E3" w14:textId="77777777" w:rsidR="007D5A62" w:rsidRPr="00737098" w:rsidRDefault="00385AC8" w:rsidP="00385AC8">
            <w:pPr>
              <w:spacing w:line="360" w:lineRule="auto"/>
              <w:ind w:firstLine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C3A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ировать закупки строительных материалов для ООО Синегор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8935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190" w:type="dxa"/>
          </w:tcPr>
          <w:p w14:paraId="65C5B128" w14:textId="77777777" w:rsidR="007D5A62" w:rsidRPr="00385AC8" w:rsidRDefault="00385AC8" w:rsidP="00385AC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85A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м закупки</w:t>
            </w:r>
          </w:p>
        </w:tc>
        <w:tc>
          <w:tcPr>
            <w:tcW w:w="3191" w:type="dxa"/>
          </w:tcPr>
          <w:p w14:paraId="6C2A2A50" w14:textId="77777777" w:rsidR="007D5A62" w:rsidRPr="00385AC8" w:rsidRDefault="00385AC8" w:rsidP="00385AC8">
            <w:pPr>
              <w:spacing w:line="36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85AC8">
              <w:rPr>
                <w:rFonts w:ascii="Times New Roman" w:hAnsi="Times New Roman" w:cs="Times New Roman"/>
                <w:sz w:val="20"/>
                <w:szCs w:val="20"/>
              </w:rPr>
              <w:t>Выход-Вход</w:t>
            </w:r>
          </w:p>
        </w:tc>
      </w:tr>
    </w:tbl>
    <w:p w14:paraId="0B8B5440" w14:textId="77777777" w:rsidR="007D5A62" w:rsidRPr="00737098" w:rsidRDefault="00C52F45" w:rsidP="0073709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2 . Тип</w:t>
      </w:r>
      <w:r w:rsidR="00737098" w:rsidRPr="00737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связей</w:t>
      </w:r>
    </w:p>
    <w:p w14:paraId="7B2BDBD6" w14:textId="77777777" w:rsidR="00737098" w:rsidRDefault="00737098" w:rsidP="007D5A62">
      <w:pPr>
        <w:spacing w:line="360" w:lineRule="auto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5C9D909C" w14:textId="77777777" w:rsidR="007D5A62" w:rsidRDefault="007D5A62" w:rsidP="007D5A6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3C191DB" w14:textId="77777777" w:rsidR="007D5A62" w:rsidRPr="0063354D" w:rsidRDefault="00737098" w:rsidP="007370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52F45">
        <w:rPr>
          <w:rFonts w:ascii="Times New Roman" w:hAnsi="Times New Roman" w:cs="Times New Roman"/>
          <w:sz w:val="28"/>
          <w:szCs w:val="28"/>
        </w:rPr>
        <w:t>Определен</w:t>
      </w:r>
      <w:r w:rsidR="007D5A62" w:rsidRPr="008F5446">
        <w:rPr>
          <w:rFonts w:ascii="Times New Roman" w:hAnsi="Times New Roman" w:cs="Times New Roman"/>
          <w:sz w:val="28"/>
          <w:szCs w:val="28"/>
        </w:rPr>
        <w:t xml:space="preserve"> объект преобразования по типу: информацио</w:t>
      </w:r>
      <w:r w:rsidR="00C52F45">
        <w:rPr>
          <w:rFonts w:ascii="Times New Roman" w:hAnsi="Times New Roman" w:cs="Times New Roman"/>
          <w:sz w:val="28"/>
          <w:szCs w:val="28"/>
        </w:rPr>
        <w:t>нный или материальный, составлена таблица</w:t>
      </w:r>
      <w:r w:rsidR="007D5A62" w:rsidRPr="008F544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2"/>
        <w:gridCol w:w="3120"/>
        <w:gridCol w:w="3143"/>
      </w:tblGrid>
      <w:tr w:rsidR="007D5A62" w14:paraId="13838AD0" w14:textId="77777777" w:rsidTr="00343B94">
        <w:trPr>
          <w:trHeight w:val="397"/>
        </w:trPr>
        <w:tc>
          <w:tcPr>
            <w:tcW w:w="3189" w:type="dxa"/>
            <w:vAlign w:val="center"/>
          </w:tcPr>
          <w:p w14:paraId="54054896" w14:textId="77777777" w:rsidR="007D5A62" w:rsidRPr="00737098" w:rsidRDefault="007D5A62" w:rsidP="00343B94">
            <w:pPr>
              <w:shd w:val="clear" w:color="auto" w:fill="FFFFFF"/>
              <w:spacing w:line="250" w:lineRule="atLeast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737098">
              <w:rPr>
                <w:rFonts w:ascii="Times New Roman" w:hAnsi="Times New Roman" w:cs="Times New Roman"/>
                <w:b/>
                <w:color w:val="000000"/>
              </w:rPr>
              <w:t>Элемент нотации IDEF0</w:t>
            </w:r>
          </w:p>
        </w:tc>
        <w:tc>
          <w:tcPr>
            <w:tcW w:w="3191" w:type="dxa"/>
            <w:vAlign w:val="center"/>
          </w:tcPr>
          <w:p w14:paraId="69BE8E03" w14:textId="77777777" w:rsidR="007D5A62" w:rsidRPr="00737098" w:rsidRDefault="007D5A62" w:rsidP="00343B94">
            <w:pPr>
              <w:shd w:val="clear" w:color="auto" w:fill="FFFFFF"/>
              <w:spacing w:line="250" w:lineRule="atLeast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737098">
              <w:rPr>
                <w:rFonts w:ascii="Times New Roman" w:hAnsi="Times New Roman" w:cs="Times New Roman"/>
                <w:b/>
                <w:color w:val="000000"/>
              </w:rPr>
              <w:t>Наименование преобразуемого объекта</w:t>
            </w:r>
          </w:p>
        </w:tc>
        <w:tc>
          <w:tcPr>
            <w:tcW w:w="3191" w:type="dxa"/>
            <w:vAlign w:val="center"/>
          </w:tcPr>
          <w:p w14:paraId="4E5AFC07" w14:textId="77777777" w:rsidR="007D5A62" w:rsidRPr="00737098" w:rsidRDefault="007D5A62" w:rsidP="00343B94">
            <w:pPr>
              <w:shd w:val="clear" w:color="auto" w:fill="FFFFFF"/>
              <w:spacing w:line="250" w:lineRule="atLeast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737098">
              <w:rPr>
                <w:rFonts w:ascii="Times New Roman" w:hAnsi="Times New Roman" w:cs="Times New Roman"/>
                <w:b/>
                <w:color w:val="000000"/>
              </w:rPr>
              <w:t>Тип (информационный, материальный)</w:t>
            </w:r>
          </w:p>
        </w:tc>
      </w:tr>
      <w:tr w:rsidR="00343B94" w14:paraId="0FBC6100" w14:textId="77777777" w:rsidTr="00343B94">
        <w:trPr>
          <w:trHeight w:val="397"/>
        </w:trPr>
        <w:tc>
          <w:tcPr>
            <w:tcW w:w="3189" w:type="dxa"/>
            <w:vAlign w:val="center"/>
          </w:tcPr>
          <w:p w14:paraId="3871011D" w14:textId="77777777" w:rsidR="00343B94" w:rsidRPr="00343B94" w:rsidRDefault="00343B94" w:rsidP="00343B94">
            <w:pPr>
              <w:shd w:val="clear" w:color="auto" w:fill="FFFFFF"/>
              <w:spacing w:line="25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</w:t>
            </w:r>
          </w:p>
        </w:tc>
        <w:tc>
          <w:tcPr>
            <w:tcW w:w="3191" w:type="dxa"/>
            <w:vAlign w:val="bottom"/>
          </w:tcPr>
          <w:p w14:paraId="62448E2C" w14:textId="77777777" w:rsidR="00343B94" w:rsidRPr="00343B94" w:rsidRDefault="00343B94" w:rsidP="00343B9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43B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ичие товара на складе</w:t>
            </w:r>
          </w:p>
        </w:tc>
        <w:tc>
          <w:tcPr>
            <w:tcW w:w="3191" w:type="dxa"/>
            <w:vAlign w:val="center"/>
          </w:tcPr>
          <w:p w14:paraId="7B0F299D" w14:textId="77777777" w:rsidR="00343B94" w:rsidRPr="00343B94" w:rsidRDefault="00343B94" w:rsidP="00343B94">
            <w:pPr>
              <w:shd w:val="clear" w:color="auto" w:fill="FFFFFF"/>
              <w:spacing w:line="25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й</w:t>
            </w:r>
          </w:p>
        </w:tc>
      </w:tr>
      <w:tr w:rsidR="00343B94" w14:paraId="47E3565A" w14:textId="77777777" w:rsidTr="00343B94">
        <w:trPr>
          <w:trHeight w:val="397"/>
        </w:trPr>
        <w:tc>
          <w:tcPr>
            <w:tcW w:w="3189" w:type="dxa"/>
            <w:vAlign w:val="center"/>
          </w:tcPr>
          <w:p w14:paraId="48E2054E" w14:textId="77777777" w:rsidR="00343B94" w:rsidRPr="00343B94" w:rsidRDefault="00343B94" w:rsidP="00343B94">
            <w:pPr>
              <w:shd w:val="clear" w:color="auto" w:fill="FFFFFF"/>
              <w:spacing w:line="25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</w:t>
            </w:r>
          </w:p>
        </w:tc>
        <w:tc>
          <w:tcPr>
            <w:tcW w:w="3191" w:type="dxa"/>
            <w:vAlign w:val="bottom"/>
          </w:tcPr>
          <w:p w14:paraId="21F2660B" w14:textId="77777777" w:rsidR="00343B94" w:rsidRPr="00343B94" w:rsidRDefault="00343B94" w:rsidP="00343B9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43B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нные о товаре</w:t>
            </w:r>
          </w:p>
        </w:tc>
        <w:tc>
          <w:tcPr>
            <w:tcW w:w="3191" w:type="dxa"/>
            <w:vAlign w:val="center"/>
          </w:tcPr>
          <w:p w14:paraId="6B416C44" w14:textId="77777777" w:rsidR="00343B94" w:rsidRPr="00343B94" w:rsidRDefault="00343B94" w:rsidP="00343B94">
            <w:pPr>
              <w:shd w:val="clear" w:color="auto" w:fill="FFFFFF"/>
              <w:spacing w:line="25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й</w:t>
            </w:r>
          </w:p>
        </w:tc>
      </w:tr>
      <w:tr w:rsidR="00343B94" w14:paraId="5E52B62F" w14:textId="77777777" w:rsidTr="00343B94">
        <w:trPr>
          <w:trHeight w:val="397"/>
        </w:trPr>
        <w:tc>
          <w:tcPr>
            <w:tcW w:w="3189" w:type="dxa"/>
            <w:vAlign w:val="center"/>
          </w:tcPr>
          <w:p w14:paraId="77749907" w14:textId="77777777" w:rsidR="00343B94" w:rsidRPr="00343B94" w:rsidRDefault="00343B94" w:rsidP="00343B94">
            <w:pPr>
              <w:shd w:val="clear" w:color="auto" w:fill="FFFFFF"/>
              <w:spacing w:line="25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</w:t>
            </w:r>
          </w:p>
        </w:tc>
        <w:tc>
          <w:tcPr>
            <w:tcW w:w="3191" w:type="dxa"/>
            <w:vAlign w:val="bottom"/>
          </w:tcPr>
          <w:p w14:paraId="4F1F95AE" w14:textId="77777777" w:rsidR="00343B94" w:rsidRPr="00343B94" w:rsidRDefault="00343B94" w:rsidP="00343B9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43B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 продаж за прошлые месяцы</w:t>
            </w:r>
          </w:p>
        </w:tc>
        <w:tc>
          <w:tcPr>
            <w:tcW w:w="3191" w:type="dxa"/>
            <w:vAlign w:val="center"/>
          </w:tcPr>
          <w:p w14:paraId="09BE2309" w14:textId="77777777" w:rsidR="00343B94" w:rsidRPr="00343B94" w:rsidRDefault="00343B94" w:rsidP="00343B94">
            <w:pPr>
              <w:shd w:val="clear" w:color="auto" w:fill="FFFFFF"/>
              <w:spacing w:line="25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й</w:t>
            </w:r>
          </w:p>
        </w:tc>
      </w:tr>
      <w:tr w:rsidR="00343B94" w14:paraId="7E4FB0D7" w14:textId="77777777" w:rsidTr="00343B94">
        <w:trPr>
          <w:trHeight w:val="397"/>
        </w:trPr>
        <w:tc>
          <w:tcPr>
            <w:tcW w:w="3189" w:type="dxa"/>
            <w:vAlign w:val="center"/>
          </w:tcPr>
          <w:p w14:paraId="2623FF78" w14:textId="77777777" w:rsidR="00343B94" w:rsidRPr="00343B94" w:rsidRDefault="00343B94" w:rsidP="00343B94">
            <w:pPr>
              <w:shd w:val="clear" w:color="auto" w:fill="FFFFFF"/>
              <w:spacing w:line="25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</w:t>
            </w:r>
          </w:p>
        </w:tc>
        <w:tc>
          <w:tcPr>
            <w:tcW w:w="3191" w:type="dxa"/>
            <w:vAlign w:val="bottom"/>
          </w:tcPr>
          <w:p w14:paraId="4E0C62A1" w14:textId="77777777" w:rsidR="00343B94" w:rsidRPr="00343B94" w:rsidRDefault="00343B94" w:rsidP="00343B9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43B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нные поставщиков</w:t>
            </w:r>
          </w:p>
        </w:tc>
        <w:tc>
          <w:tcPr>
            <w:tcW w:w="3191" w:type="dxa"/>
            <w:vAlign w:val="center"/>
          </w:tcPr>
          <w:p w14:paraId="4C3091A1" w14:textId="77777777" w:rsidR="00343B94" w:rsidRPr="00343B94" w:rsidRDefault="00343B94" w:rsidP="00343B94">
            <w:pPr>
              <w:shd w:val="clear" w:color="auto" w:fill="FFFFFF"/>
              <w:spacing w:line="25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й</w:t>
            </w:r>
          </w:p>
        </w:tc>
      </w:tr>
      <w:tr w:rsidR="00343B94" w14:paraId="783FF807" w14:textId="77777777" w:rsidTr="00343B94">
        <w:trPr>
          <w:trHeight w:val="397"/>
        </w:trPr>
        <w:tc>
          <w:tcPr>
            <w:tcW w:w="3189" w:type="dxa"/>
            <w:vAlign w:val="center"/>
          </w:tcPr>
          <w:p w14:paraId="524022C3" w14:textId="77777777" w:rsidR="00343B94" w:rsidRPr="00343B94" w:rsidRDefault="00343B94" w:rsidP="00343B94">
            <w:pPr>
              <w:shd w:val="clear" w:color="auto" w:fill="FFFFFF"/>
              <w:spacing w:line="25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</w:t>
            </w:r>
          </w:p>
        </w:tc>
        <w:tc>
          <w:tcPr>
            <w:tcW w:w="3191" w:type="dxa"/>
            <w:vAlign w:val="bottom"/>
          </w:tcPr>
          <w:p w14:paraId="01827A05" w14:textId="77777777" w:rsidR="00343B94" w:rsidRPr="00343B94" w:rsidRDefault="00343B94" w:rsidP="00343B9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43B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менклатура</w:t>
            </w:r>
          </w:p>
        </w:tc>
        <w:tc>
          <w:tcPr>
            <w:tcW w:w="3191" w:type="dxa"/>
            <w:vAlign w:val="center"/>
          </w:tcPr>
          <w:p w14:paraId="058FC9DE" w14:textId="77777777" w:rsidR="00343B94" w:rsidRPr="00343B94" w:rsidRDefault="00343B94" w:rsidP="00343B94">
            <w:pPr>
              <w:shd w:val="clear" w:color="auto" w:fill="FFFFFF"/>
              <w:spacing w:line="25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й</w:t>
            </w:r>
          </w:p>
        </w:tc>
      </w:tr>
      <w:tr w:rsidR="00343B94" w14:paraId="7133F3EE" w14:textId="77777777" w:rsidTr="00343B94">
        <w:trPr>
          <w:trHeight w:val="397"/>
        </w:trPr>
        <w:tc>
          <w:tcPr>
            <w:tcW w:w="3189" w:type="dxa"/>
            <w:vAlign w:val="center"/>
          </w:tcPr>
          <w:p w14:paraId="491B1A96" w14:textId="77777777" w:rsidR="00343B94" w:rsidRPr="00343B94" w:rsidRDefault="00343B94" w:rsidP="00343B94">
            <w:pPr>
              <w:shd w:val="clear" w:color="auto" w:fill="FFFFFF"/>
              <w:spacing w:line="25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</w:t>
            </w:r>
          </w:p>
        </w:tc>
        <w:tc>
          <w:tcPr>
            <w:tcW w:w="3191" w:type="dxa"/>
            <w:vAlign w:val="bottom"/>
          </w:tcPr>
          <w:p w14:paraId="2FD7D89D" w14:textId="77777777" w:rsidR="00343B94" w:rsidRPr="00343B94" w:rsidRDefault="00343B94" w:rsidP="00343B94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43B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чет</w:t>
            </w:r>
          </w:p>
        </w:tc>
        <w:tc>
          <w:tcPr>
            <w:tcW w:w="3191" w:type="dxa"/>
            <w:vAlign w:val="center"/>
          </w:tcPr>
          <w:p w14:paraId="069DDD00" w14:textId="77777777" w:rsidR="00343B94" w:rsidRPr="00343B94" w:rsidRDefault="00343B94" w:rsidP="00343B94">
            <w:pPr>
              <w:shd w:val="clear" w:color="auto" w:fill="FFFFFF"/>
              <w:spacing w:line="25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й</w:t>
            </w:r>
          </w:p>
        </w:tc>
      </w:tr>
      <w:tr w:rsidR="007D5A62" w14:paraId="3EFD7C1B" w14:textId="77777777" w:rsidTr="00343B94">
        <w:trPr>
          <w:trHeight w:val="397"/>
        </w:trPr>
        <w:tc>
          <w:tcPr>
            <w:tcW w:w="3189" w:type="dxa"/>
            <w:vAlign w:val="center"/>
          </w:tcPr>
          <w:p w14:paraId="7121F4BC" w14:textId="77777777" w:rsidR="007D5A62" w:rsidRPr="00343B94" w:rsidRDefault="007D5A62" w:rsidP="00343B94">
            <w:pPr>
              <w:shd w:val="clear" w:color="auto" w:fill="FFFFFF"/>
              <w:spacing w:line="25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ток</w:t>
            </w:r>
          </w:p>
        </w:tc>
        <w:tc>
          <w:tcPr>
            <w:tcW w:w="3191" w:type="dxa"/>
            <w:vAlign w:val="center"/>
          </w:tcPr>
          <w:p w14:paraId="3EB6B321" w14:textId="77777777" w:rsidR="007D5A62" w:rsidRPr="00343B94" w:rsidRDefault="00343B94" w:rsidP="00343B94">
            <w:pPr>
              <w:shd w:val="clear" w:color="auto" w:fill="FFFFFF"/>
              <w:spacing w:line="25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ски остатков товара</w:t>
            </w:r>
          </w:p>
        </w:tc>
        <w:tc>
          <w:tcPr>
            <w:tcW w:w="3191" w:type="dxa"/>
            <w:vAlign w:val="center"/>
          </w:tcPr>
          <w:p w14:paraId="0202C2F2" w14:textId="77777777" w:rsidR="007D5A62" w:rsidRPr="00343B94" w:rsidRDefault="00343B94" w:rsidP="00343B94">
            <w:pPr>
              <w:shd w:val="clear" w:color="auto" w:fill="FFFFFF"/>
              <w:spacing w:line="25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7D5A62" w:rsidRPr="00343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ормационный</w:t>
            </w:r>
          </w:p>
        </w:tc>
      </w:tr>
      <w:tr w:rsidR="00343B94" w14:paraId="36A6678A" w14:textId="77777777" w:rsidTr="00343B94">
        <w:trPr>
          <w:trHeight w:val="397"/>
        </w:trPr>
        <w:tc>
          <w:tcPr>
            <w:tcW w:w="3189" w:type="dxa"/>
            <w:vAlign w:val="center"/>
          </w:tcPr>
          <w:p w14:paraId="1D8EE883" w14:textId="77777777" w:rsidR="00343B94" w:rsidRPr="00343B94" w:rsidRDefault="00343B94" w:rsidP="00343B94">
            <w:pPr>
              <w:shd w:val="clear" w:color="auto" w:fill="FFFFFF"/>
              <w:spacing w:line="25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ток</w:t>
            </w:r>
          </w:p>
        </w:tc>
        <w:tc>
          <w:tcPr>
            <w:tcW w:w="3191" w:type="dxa"/>
            <w:vAlign w:val="center"/>
          </w:tcPr>
          <w:p w14:paraId="0E7AA5C3" w14:textId="77777777" w:rsidR="00343B94" w:rsidRPr="00343B94" w:rsidRDefault="00343B94" w:rsidP="00343B94">
            <w:pPr>
              <w:shd w:val="clear" w:color="auto" w:fill="FFFFFF"/>
              <w:spacing w:line="25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закупки</w:t>
            </w:r>
          </w:p>
        </w:tc>
        <w:tc>
          <w:tcPr>
            <w:tcW w:w="3191" w:type="dxa"/>
            <w:vAlign w:val="center"/>
          </w:tcPr>
          <w:p w14:paraId="1235D7D9" w14:textId="77777777" w:rsidR="00343B94" w:rsidRPr="00343B94" w:rsidRDefault="00343B94" w:rsidP="00343B94">
            <w:pPr>
              <w:shd w:val="clear" w:color="auto" w:fill="FFFFFF"/>
              <w:spacing w:line="25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й</w:t>
            </w:r>
          </w:p>
        </w:tc>
      </w:tr>
      <w:tr w:rsidR="00343B94" w14:paraId="20A640D3" w14:textId="77777777" w:rsidTr="00343B94">
        <w:trPr>
          <w:trHeight w:val="397"/>
        </w:trPr>
        <w:tc>
          <w:tcPr>
            <w:tcW w:w="3189" w:type="dxa"/>
            <w:vAlign w:val="center"/>
          </w:tcPr>
          <w:p w14:paraId="28DEEC74" w14:textId="77777777" w:rsidR="00343B94" w:rsidRPr="00343B94" w:rsidRDefault="00343B94" w:rsidP="00343B94">
            <w:pPr>
              <w:shd w:val="clear" w:color="auto" w:fill="FFFFFF"/>
              <w:spacing w:line="25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191" w:type="dxa"/>
            <w:vAlign w:val="center"/>
          </w:tcPr>
          <w:p w14:paraId="0B21F762" w14:textId="77777777" w:rsidR="00343B94" w:rsidRPr="008935FA" w:rsidRDefault="00343B94" w:rsidP="005536F3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личество товара на складе</w:t>
            </w:r>
          </w:p>
        </w:tc>
        <w:tc>
          <w:tcPr>
            <w:tcW w:w="3191" w:type="dxa"/>
            <w:vAlign w:val="center"/>
          </w:tcPr>
          <w:p w14:paraId="311C2AE4" w14:textId="77777777" w:rsidR="00343B94" w:rsidRDefault="00343B94" w:rsidP="00343B94">
            <w:pPr>
              <w:ind w:hanging="1"/>
              <w:jc w:val="left"/>
            </w:pPr>
            <w:r w:rsidRPr="002D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й</w:t>
            </w:r>
          </w:p>
        </w:tc>
      </w:tr>
      <w:tr w:rsidR="005536F3" w14:paraId="5C612E85" w14:textId="77777777" w:rsidTr="005536F3">
        <w:trPr>
          <w:trHeight w:val="397"/>
        </w:trPr>
        <w:tc>
          <w:tcPr>
            <w:tcW w:w="3189" w:type="dxa"/>
            <w:vAlign w:val="center"/>
          </w:tcPr>
          <w:p w14:paraId="2511A9E2" w14:textId="77777777" w:rsidR="005536F3" w:rsidRDefault="005536F3" w:rsidP="005536F3">
            <w:pPr>
              <w:ind w:firstLine="0"/>
              <w:jc w:val="left"/>
            </w:pPr>
            <w:r w:rsidRPr="00423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191" w:type="dxa"/>
            <w:vAlign w:val="center"/>
          </w:tcPr>
          <w:p w14:paraId="31AF04AA" w14:textId="77777777" w:rsidR="005536F3" w:rsidRPr="008935FA" w:rsidRDefault="005536F3" w:rsidP="005536F3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аз</w:t>
            </w:r>
          </w:p>
        </w:tc>
        <w:tc>
          <w:tcPr>
            <w:tcW w:w="3191" w:type="dxa"/>
            <w:vAlign w:val="center"/>
          </w:tcPr>
          <w:p w14:paraId="2252C520" w14:textId="77777777" w:rsidR="005536F3" w:rsidRDefault="005536F3" w:rsidP="00343B94">
            <w:pPr>
              <w:ind w:hanging="1"/>
              <w:jc w:val="left"/>
            </w:pPr>
            <w:r w:rsidRPr="002D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й</w:t>
            </w:r>
          </w:p>
        </w:tc>
      </w:tr>
      <w:tr w:rsidR="005536F3" w14:paraId="1C6279E4" w14:textId="77777777" w:rsidTr="005536F3">
        <w:trPr>
          <w:trHeight w:val="397"/>
        </w:trPr>
        <w:tc>
          <w:tcPr>
            <w:tcW w:w="3189" w:type="dxa"/>
            <w:vAlign w:val="center"/>
          </w:tcPr>
          <w:p w14:paraId="1742929D" w14:textId="77777777" w:rsidR="005536F3" w:rsidRDefault="005536F3" w:rsidP="005536F3">
            <w:pPr>
              <w:ind w:firstLine="0"/>
              <w:jc w:val="left"/>
            </w:pPr>
            <w:r w:rsidRPr="00423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191" w:type="dxa"/>
            <w:vAlign w:val="center"/>
          </w:tcPr>
          <w:p w14:paraId="6FFF52E5" w14:textId="77777777" w:rsidR="005536F3" w:rsidRPr="008935FA" w:rsidRDefault="005536F3" w:rsidP="005536F3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н закупок</w:t>
            </w:r>
          </w:p>
        </w:tc>
        <w:tc>
          <w:tcPr>
            <w:tcW w:w="3191" w:type="dxa"/>
            <w:vAlign w:val="center"/>
          </w:tcPr>
          <w:p w14:paraId="311C0E6F" w14:textId="77777777" w:rsidR="005536F3" w:rsidRDefault="005536F3" w:rsidP="00343B94">
            <w:pPr>
              <w:ind w:hanging="1"/>
              <w:jc w:val="left"/>
            </w:pPr>
            <w:r w:rsidRPr="002D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й</w:t>
            </w:r>
          </w:p>
        </w:tc>
      </w:tr>
      <w:tr w:rsidR="005536F3" w14:paraId="5C4BF56E" w14:textId="77777777" w:rsidTr="005536F3">
        <w:trPr>
          <w:trHeight w:val="397"/>
        </w:trPr>
        <w:tc>
          <w:tcPr>
            <w:tcW w:w="3189" w:type="dxa"/>
            <w:vAlign w:val="center"/>
          </w:tcPr>
          <w:p w14:paraId="08EAD0D6" w14:textId="77777777" w:rsidR="005536F3" w:rsidRDefault="005536F3" w:rsidP="005536F3">
            <w:pPr>
              <w:ind w:firstLine="0"/>
              <w:jc w:val="left"/>
            </w:pPr>
            <w:r w:rsidRPr="00423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191" w:type="dxa"/>
            <w:vAlign w:val="center"/>
          </w:tcPr>
          <w:p w14:paraId="335A4D47" w14:textId="77777777" w:rsidR="005536F3" w:rsidRPr="008935FA" w:rsidRDefault="005536F3" w:rsidP="005536F3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75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ходный с</w:t>
            </w: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дской ордер</w:t>
            </w:r>
          </w:p>
        </w:tc>
        <w:tc>
          <w:tcPr>
            <w:tcW w:w="3191" w:type="dxa"/>
            <w:vAlign w:val="center"/>
          </w:tcPr>
          <w:p w14:paraId="2A5364BA" w14:textId="77777777" w:rsidR="005536F3" w:rsidRDefault="005536F3" w:rsidP="00343B94">
            <w:pPr>
              <w:ind w:hanging="1"/>
              <w:jc w:val="left"/>
            </w:pPr>
            <w:r w:rsidRPr="002D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й</w:t>
            </w:r>
          </w:p>
        </w:tc>
      </w:tr>
      <w:tr w:rsidR="005536F3" w14:paraId="04634A59" w14:textId="77777777" w:rsidTr="005536F3">
        <w:trPr>
          <w:trHeight w:val="397"/>
        </w:trPr>
        <w:tc>
          <w:tcPr>
            <w:tcW w:w="3189" w:type="dxa"/>
            <w:vAlign w:val="center"/>
          </w:tcPr>
          <w:p w14:paraId="69137033" w14:textId="77777777" w:rsidR="005536F3" w:rsidRDefault="005536F3" w:rsidP="005536F3">
            <w:pPr>
              <w:ind w:firstLine="0"/>
              <w:jc w:val="left"/>
            </w:pPr>
            <w:r w:rsidRPr="00423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191" w:type="dxa"/>
            <w:vAlign w:val="center"/>
          </w:tcPr>
          <w:p w14:paraId="29C43C4E" w14:textId="77777777" w:rsidR="005536F3" w:rsidRPr="008935FA" w:rsidRDefault="005536F3" w:rsidP="005536F3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личество товара на складе</w:t>
            </w:r>
          </w:p>
        </w:tc>
        <w:tc>
          <w:tcPr>
            <w:tcW w:w="3191" w:type="dxa"/>
            <w:vAlign w:val="center"/>
          </w:tcPr>
          <w:p w14:paraId="684A45C3" w14:textId="77777777" w:rsidR="005536F3" w:rsidRDefault="005536F3" w:rsidP="00343B94">
            <w:pPr>
              <w:ind w:hanging="1"/>
              <w:jc w:val="left"/>
            </w:pPr>
            <w:r w:rsidRPr="002D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й</w:t>
            </w:r>
          </w:p>
        </w:tc>
      </w:tr>
      <w:tr w:rsidR="005536F3" w14:paraId="11946C07" w14:textId="77777777" w:rsidTr="005536F3">
        <w:trPr>
          <w:trHeight w:val="397"/>
        </w:trPr>
        <w:tc>
          <w:tcPr>
            <w:tcW w:w="3189" w:type="dxa"/>
            <w:vAlign w:val="center"/>
          </w:tcPr>
          <w:p w14:paraId="7027D926" w14:textId="77777777" w:rsidR="005536F3" w:rsidRDefault="005536F3" w:rsidP="005536F3">
            <w:pPr>
              <w:ind w:firstLine="0"/>
              <w:jc w:val="left"/>
            </w:pPr>
            <w:r w:rsidRPr="00423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191" w:type="dxa"/>
            <w:vAlign w:val="center"/>
          </w:tcPr>
          <w:p w14:paraId="43C27613" w14:textId="77777777" w:rsidR="005536F3" w:rsidRPr="008935FA" w:rsidRDefault="005536F3" w:rsidP="005536F3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аз</w:t>
            </w:r>
          </w:p>
        </w:tc>
        <w:tc>
          <w:tcPr>
            <w:tcW w:w="3191" w:type="dxa"/>
            <w:vAlign w:val="center"/>
          </w:tcPr>
          <w:p w14:paraId="163886B4" w14:textId="77777777" w:rsidR="005536F3" w:rsidRDefault="005536F3" w:rsidP="00343B94">
            <w:pPr>
              <w:ind w:hanging="1"/>
              <w:jc w:val="left"/>
            </w:pPr>
            <w:r w:rsidRPr="002D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й</w:t>
            </w:r>
          </w:p>
        </w:tc>
      </w:tr>
      <w:tr w:rsidR="005536F3" w14:paraId="33A27784" w14:textId="77777777" w:rsidTr="005536F3">
        <w:trPr>
          <w:trHeight w:val="397"/>
        </w:trPr>
        <w:tc>
          <w:tcPr>
            <w:tcW w:w="3189" w:type="dxa"/>
            <w:vAlign w:val="center"/>
          </w:tcPr>
          <w:p w14:paraId="06010AB5" w14:textId="77777777" w:rsidR="005536F3" w:rsidRDefault="005536F3" w:rsidP="005536F3">
            <w:pPr>
              <w:ind w:firstLine="0"/>
              <w:jc w:val="left"/>
            </w:pPr>
            <w:r w:rsidRPr="00423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191" w:type="dxa"/>
            <w:vAlign w:val="center"/>
          </w:tcPr>
          <w:p w14:paraId="71048423" w14:textId="77777777" w:rsidR="005536F3" w:rsidRPr="008935FA" w:rsidRDefault="005536F3" w:rsidP="005536F3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5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лан закупок</w:t>
            </w:r>
          </w:p>
        </w:tc>
        <w:tc>
          <w:tcPr>
            <w:tcW w:w="3191" w:type="dxa"/>
            <w:vAlign w:val="center"/>
          </w:tcPr>
          <w:p w14:paraId="554E305E" w14:textId="77777777" w:rsidR="005536F3" w:rsidRDefault="005536F3" w:rsidP="00343B94">
            <w:pPr>
              <w:ind w:hanging="1"/>
              <w:jc w:val="left"/>
            </w:pPr>
            <w:r w:rsidRPr="002D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й</w:t>
            </w:r>
          </w:p>
        </w:tc>
      </w:tr>
    </w:tbl>
    <w:p w14:paraId="7ACFD5F8" w14:textId="77777777" w:rsidR="00737098" w:rsidRPr="00737098" w:rsidRDefault="00737098" w:rsidP="0073709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70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3 - Типы объектов</w:t>
      </w:r>
    </w:p>
    <w:p w14:paraId="12509531" w14:textId="77777777" w:rsidR="007D5A62" w:rsidRDefault="007D5A62" w:rsidP="007D5A6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8782349" w14:textId="77777777" w:rsidR="00773334" w:rsidRPr="007D5A62" w:rsidRDefault="007D5A62" w:rsidP="007D5A6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EE80FB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4D3EF141" w14:textId="77777777" w:rsidR="004B7BD9" w:rsidRPr="00672FB6" w:rsidRDefault="004B7BD9" w:rsidP="00235221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FB6">
        <w:rPr>
          <w:rFonts w:ascii="Times New Roman" w:hAnsi="Times New Roman" w:cs="Times New Roman"/>
          <w:sz w:val="28"/>
          <w:szCs w:val="28"/>
        </w:rPr>
        <w:t>Информационные технологии. Анализ и проектирование информационных систем: учебное пособие / Рочев К. В. - Санкт-Петербург: Лань, 2019.</w:t>
      </w:r>
    </w:p>
    <w:p w14:paraId="02BA23DB" w14:textId="77777777" w:rsidR="004B7BD9" w:rsidRPr="00672FB6" w:rsidRDefault="004B7BD9" w:rsidP="00235221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FB6">
        <w:rPr>
          <w:rFonts w:ascii="Times New Roman" w:hAnsi="Times New Roman" w:cs="Times New Roman"/>
          <w:sz w:val="28"/>
          <w:szCs w:val="28"/>
        </w:rPr>
        <w:t>Моделирование бизнес-процессов: учебник и практикум для академического бакалавриата / О.И. Долганова, Е.В. Виноградова, А.М. Лобанова; под ред. О.И. Долгановой - М.: Издательство Юрайт, 2017. Серия: Бакалавр. Академический курс</w:t>
      </w:r>
    </w:p>
    <w:p w14:paraId="39FE48D9" w14:textId="77777777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 w:rsidSect="00A66D7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6782B"/>
    <w:multiLevelType w:val="hybridMultilevel"/>
    <w:tmpl w:val="63E4BD58"/>
    <w:lvl w:ilvl="0" w:tplc="9FEC87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4C83"/>
    <w:multiLevelType w:val="hybridMultilevel"/>
    <w:tmpl w:val="7F1A9896"/>
    <w:lvl w:ilvl="0" w:tplc="DC6CC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5"/>
  </w:num>
  <w:num w:numId="12">
    <w:abstractNumId w:val="0"/>
  </w:num>
  <w:num w:numId="13">
    <w:abstractNumId w:val="12"/>
  </w:num>
  <w:num w:numId="14">
    <w:abstractNumId w:val="6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39"/>
    <w:rsid w:val="00006288"/>
    <w:rsid w:val="00020AAC"/>
    <w:rsid w:val="000214BA"/>
    <w:rsid w:val="00040290"/>
    <w:rsid w:val="00044B39"/>
    <w:rsid w:val="00080364"/>
    <w:rsid w:val="000D4341"/>
    <w:rsid w:val="000F68A5"/>
    <w:rsid w:val="00127991"/>
    <w:rsid w:val="00162742"/>
    <w:rsid w:val="00182315"/>
    <w:rsid w:val="00201CAA"/>
    <w:rsid w:val="00235221"/>
    <w:rsid w:val="0028216A"/>
    <w:rsid w:val="00282B48"/>
    <w:rsid w:val="002C148D"/>
    <w:rsid w:val="002C29E7"/>
    <w:rsid w:val="00326046"/>
    <w:rsid w:val="00343B94"/>
    <w:rsid w:val="003440C8"/>
    <w:rsid w:val="003504D0"/>
    <w:rsid w:val="003568D7"/>
    <w:rsid w:val="00367BF0"/>
    <w:rsid w:val="0037136B"/>
    <w:rsid w:val="00385AC8"/>
    <w:rsid w:val="003C6312"/>
    <w:rsid w:val="004337C4"/>
    <w:rsid w:val="004B10A8"/>
    <w:rsid w:val="004B1AF0"/>
    <w:rsid w:val="004B7BD9"/>
    <w:rsid w:val="004F053A"/>
    <w:rsid w:val="00504C6E"/>
    <w:rsid w:val="00512DAD"/>
    <w:rsid w:val="00515276"/>
    <w:rsid w:val="005300F5"/>
    <w:rsid w:val="00540A0E"/>
    <w:rsid w:val="005536F3"/>
    <w:rsid w:val="005E4C65"/>
    <w:rsid w:val="005F248F"/>
    <w:rsid w:val="005F4901"/>
    <w:rsid w:val="00607B79"/>
    <w:rsid w:val="0062021A"/>
    <w:rsid w:val="00623B3E"/>
    <w:rsid w:val="0062537E"/>
    <w:rsid w:val="0063354D"/>
    <w:rsid w:val="00654B40"/>
    <w:rsid w:val="00672FB6"/>
    <w:rsid w:val="0069108C"/>
    <w:rsid w:val="006B28EF"/>
    <w:rsid w:val="006C1FD4"/>
    <w:rsid w:val="006D5E7B"/>
    <w:rsid w:val="006F623D"/>
    <w:rsid w:val="00735224"/>
    <w:rsid w:val="00737098"/>
    <w:rsid w:val="007373DA"/>
    <w:rsid w:val="00747BAE"/>
    <w:rsid w:val="00773334"/>
    <w:rsid w:val="00797825"/>
    <w:rsid w:val="007D3EB2"/>
    <w:rsid w:val="007D5A62"/>
    <w:rsid w:val="008008A5"/>
    <w:rsid w:val="008230C1"/>
    <w:rsid w:val="0084261A"/>
    <w:rsid w:val="00845A09"/>
    <w:rsid w:val="008632AC"/>
    <w:rsid w:val="0089160C"/>
    <w:rsid w:val="008920D1"/>
    <w:rsid w:val="008935FA"/>
    <w:rsid w:val="00897782"/>
    <w:rsid w:val="008F5446"/>
    <w:rsid w:val="00955C60"/>
    <w:rsid w:val="00966F0F"/>
    <w:rsid w:val="0097644D"/>
    <w:rsid w:val="009D4239"/>
    <w:rsid w:val="009D7101"/>
    <w:rsid w:val="009E64FD"/>
    <w:rsid w:val="00A272EE"/>
    <w:rsid w:val="00A43CBE"/>
    <w:rsid w:val="00A53678"/>
    <w:rsid w:val="00A53E07"/>
    <w:rsid w:val="00A62FC4"/>
    <w:rsid w:val="00A66D77"/>
    <w:rsid w:val="00A76255"/>
    <w:rsid w:val="00AA54E0"/>
    <w:rsid w:val="00AC4D1B"/>
    <w:rsid w:val="00AC63F9"/>
    <w:rsid w:val="00B1190C"/>
    <w:rsid w:val="00B61F70"/>
    <w:rsid w:val="00B77475"/>
    <w:rsid w:val="00B97C75"/>
    <w:rsid w:val="00BE5039"/>
    <w:rsid w:val="00BF5D40"/>
    <w:rsid w:val="00C33461"/>
    <w:rsid w:val="00C46684"/>
    <w:rsid w:val="00C52F45"/>
    <w:rsid w:val="00C61C8F"/>
    <w:rsid w:val="00CC2940"/>
    <w:rsid w:val="00CE750F"/>
    <w:rsid w:val="00D159CB"/>
    <w:rsid w:val="00D45D73"/>
    <w:rsid w:val="00D7512E"/>
    <w:rsid w:val="00DF6BE5"/>
    <w:rsid w:val="00E04C35"/>
    <w:rsid w:val="00E71CCA"/>
    <w:rsid w:val="00E71F57"/>
    <w:rsid w:val="00E8449B"/>
    <w:rsid w:val="00E97546"/>
    <w:rsid w:val="00EE3607"/>
    <w:rsid w:val="00F12AF6"/>
    <w:rsid w:val="00F55E09"/>
    <w:rsid w:val="00F707CA"/>
    <w:rsid w:val="00F70F03"/>
    <w:rsid w:val="00FA0B44"/>
    <w:rsid w:val="00FC3A2A"/>
    <w:rsid w:val="00FE1CB1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C5040"/>
  <w15:docId w15:val="{7ADE2F6C-DA5F-4A3A-B43D-6FEF3479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3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4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9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45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02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4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0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6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7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0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7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8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46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65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49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7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8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9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3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0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0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6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0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256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17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39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23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29F0-7F9C-456D-B2DD-1D2A6F12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Икром Хасанбаев</cp:lastModifiedBy>
  <cp:revision>4</cp:revision>
  <cp:lastPrinted>2023-10-02T13:40:00Z</cp:lastPrinted>
  <dcterms:created xsi:type="dcterms:W3CDTF">2023-10-02T13:33:00Z</dcterms:created>
  <dcterms:modified xsi:type="dcterms:W3CDTF">2023-10-02T15:56:00Z</dcterms:modified>
</cp:coreProperties>
</file>